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D00A" w14:textId="77777777" w:rsidR="00BA5654" w:rsidRPr="000C0D77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D7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0C0D77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0C0D77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13E50067" w14:textId="3E20C2F6" w:rsidR="00064DB1" w:rsidRPr="000C0D77" w:rsidRDefault="000C0D77" w:rsidP="004244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D77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หลักประกันสุขภาพเทศบาลตำบลตำนาน ปีงบประมาณ 2567</w:t>
      </w:r>
    </w:p>
    <w:p w14:paraId="534D3121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379"/>
      </w:tblGrid>
      <w:tr w:rsidR="00883765" w:rsidRPr="00064DB1" w14:paraId="5DD7C6C3" w14:textId="77777777" w:rsidTr="00D05EAF">
        <w:tc>
          <w:tcPr>
            <w:tcW w:w="3397" w:type="dxa"/>
            <w:shd w:val="clear" w:color="auto" w:fill="FFFFFF"/>
          </w:tcPr>
          <w:p w14:paraId="5362A44A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379" w:type="dxa"/>
          </w:tcPr>
          <w:p w14:paraId="2B54589A" w14:textId="5F1A1015" w:rsidR="002B2F98" w:rsidRPr="000C0D77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8B722E" w:rsidRPr="000C0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L3353………………</w:t>
            </w:r>
          </w:p>
        </w:tc>
      </w:tr>
      <w:tr w:rsidR="00883765" w:rsidRPr="00064DB1" w14:paraId="522B0C94" w14:textId="77777777" w:rsidTr="00D05EAF">
        <w:tc>
          <w:tcPr>
            <w:tcW w:w="3397" w:type="dxa"/>
            <w:shd w:val="clear" w:color="auto" w:fill="FFFFFF"/>
          </w:tcPr>
          <w:p w14:paraId="39F1173C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379" w:type="dxa"/>
          </w:tcPr>
          <w:p w14:paraId="71151DF4" w14:textId="21AB6522" w:rsidR="002B2F98" w:rsidRPr="000C0D77" w:rsidRDefault="00A8256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E9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 วธ. ขับขี่ปลอดภัย ใส่ใจวินัยจราจร</w:t>
            </w:r>
          </w:p>
        </w:tc>
      </w:tr>
      <w:tr w:rsidR="000D196D" w:rsidRPr="00064DB1" w14:paraId="1F06DCB7" w14:textId="77777777" w:rsidTr="00D05EAF">
        <w:tc>
          <w:tcPr>
            <w:tcW w:w="3397" w:type="dxa"/>
          </w:tcPr>
          <w:p w14:paraId="588E7C2E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379" w:type="dxa"/>
          </w:tcPr>
          <w:p w14:paraId="6D3ED88F" w14:textId="75AFD984" w:rsidR="002B2F98" w:rsidRPr="000C0D77" w:rsidRDefault="000C0D7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ตำนาน</w:t>
            </w:r>
          </w:p>
        </w:tc>
      </w:tr>
      <w:tr w:rsidR="000D196D" w:rsidRPr="00064DB1" w14:paraId="30A5A880" w14:textId="77777777" w:rsidTr="00D05EAF">
        <w:tc>
          <w:tcPr>
            <w:tcW w:w="3397" w:type="dxa"/>
            <w:shd w:val="clear" w:color="auto" w:fill="auto"/>
          </w:tcPr>
          <w:p w14:paraId="654E0835" w14:textId="77777777" w:rsidR="002B2F98" w:rsidRPr="000C0D7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9" w:type="dxa"/>
          </w:tcPr>
          <w:p w14:paraId="7D9DCE23" w14:textId="05E7EB58" w:rsidR="008B5E53" w:rsidRPr="000C0D77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0C0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9FA22B5" w14:textId="1E090DB8" w:rsidR="008B5E53" w:rsidRPr="000C0D77" w:rsidRDefault="003C5985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0C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C123552" w14:textId="77777777" w:rsidR="008B5E53" w:rsidRPr="000C0D7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1947423" w14:textId="7DDBE96A" w:rsidR="008B5E53" w:rsidRPr="000C0D7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0C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5B6CB64" w14:textId="5E40D606" w:rsidR="002B2F98" w:rsidRPr="000C0D7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0C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0C0D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064DB1" w14:paraId="5DE8C482" w14:textId="77777777" w:rsidTr="00D05EAF">
        <w:tc>
          <w:tcPr>
            <w:tcW w:w="3397" w:type="dxa"/>
          </w:tcPr>
          <w:p w14:paraId="5E3E02ED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379" w:type="dxa"/>
          </w:tcPr>
          <w:p w14:paraId="0C03226E" w14:textId="77777777" w:rsidR="00B80F5D" w:rsidRPr="000C0D7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6F4C91C0" w14:textId="77777777" w:rsidR="00B80F5D" w:rsidRPr="000C0D77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7807101" w14:textId="77777777" w:rsidR="00B80F5D" w:rsidRPr="000C0D7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457C0FC0" w14:textId="6D0BB958" w:rsidR="00B80F5D" w:rsidRPr="000C0D77" w:rsidRDefault="003C5985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E"/>
            </w:r>
            <w:r w:rsidR="00B80F5D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4375112A" w14:textId="77777777" w:rsidR="00B80F5D" w:rsidRPr="000C0D7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7D205EFB" w14:textId="77777777" w:rsidR="002B2F98" w:rsidRPr="000C0D7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064DB1" w14:paraId="5E711E86" w14:textId="77777777" w:rsidTr="00D05EAF">
        <w:tc>
          <w:tcPr>
            <w:tcW w:w="3397" w:type="dxa"/>
          </w:tcPr>
          <w:p w14:paraId="45C79CD9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379" w:type="dxa"/>
          </w:tcPr>
          <w:p w14:paraId="15D900B5" w14:textId="138A0315" w:rsidR="002B2F98" w:rsidRPr="003C5985" w:rsidRDefault="008B5E53" w:rsidP="002B2F98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3C59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3C5985" w:rsidRPr="003C59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โรงเรียนวชิรธรรมสถิต</w:t>
            </w:r>
          </w:p>
          <w:p w14:paraId="40FCEB5B" w14:textId="77777777" w:rsidR="008B5E53" w:rsidRPr="000C0D7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0C0D7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41DDE676" w14:textId="7EBEC799" w:rsidR="008B5E53" w:rsidRPr="00517DC2" w:rsidRDefault="00517DC2" w:rsidP="00517D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DC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 ทองพลาย</w:t>
            </w:r>
          </w:p>
          <w:p w14:paraId="78DF25FD" w14:textId="567051DC" w:rsidR="008B5E53" w:rsidRPr="000C0D77" w:rsidRDefault="00517DC2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จษฎา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</w:t>
            </w:r>
          </w:p>
          <w:p w14:paraId="23C1550C" w14:textId="5040223D" w:rsidR="008B5E53" w:rsidRPr="000C0D77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17DC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17D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ัณฑิตา   ดิสสรา</w:t>
            </w:r>
          </w:p>
          <w:p w14:paraId="4AE863D5" w14:textId="293CE678" w:rsidR="008B5E53" w:rsidRPr="000C0D77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17DC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17D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ณ</w:t>
            </w:r>
            <w:proofErr w:type="spellStart"/>
            <w:r w:rsidR="00517DC2">
              <w:rPr>
                <w:rFonts w:ascii="TH SarabunPSK" w:hAnsi="TH SarabunPSK" w:cs="TH SarabunPSK" w:hint="cs"/>
                <w:sz w:val="32"/>
                <w:szCs w:val="32"/>
                <w:cs/>
              </w:rPr>
              <w:t>ัฏฐ์</w:t>
            </w:r>
            <w:proofErr w:type="spellEnd"/>
            <w:r w:rsidR="00517D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ต็มราม</w:t>
            </w:r>
          </w:p>
          <w:p w14:paraId="504ABE3E" w14:textId="08392C1C" w:rsidR="008B5E53" w:rsidRPr="003D0F1D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17DC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17D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โศภิ</w:t>
            </w:r>
            <w:r w:rsidR="003D0F1D">
              <w:rPr>
                <w:rFonts w:ascii="TH SarabunPSK" w:hAnsi="TH SarabunPSK" w:cs="TH SarabunPSK" w:hint="cs"/>
                <w:sz w:val="32"/>
                <w:szCs w:val="32"/>
                <w:cs/>
              </w:rPr>
              <w:t>ษฐ์ณา ณ พัทลุง</w:t>
            </w:r>
          </w:p>
        </w:tc>
      </w:tr>
      <w:tr w:rsidR="000D196D" w:rsidRPr="00064DB1" w14:paraId="55093761" w14:textId="77777777" w:rsidTr="00D05EAF">
        <w:tc>
          <w:tcPr>
            <w:tcW w:w="3397" w:type="dxa"/>
          </w:tcPr>
          <w:p w14:paraId="34ACD7E4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379" w:type="dxa"/>
          </w:tcPr>
          <w:p w14:paraId="65E31E2B" w14:textId="77777777" w:rsidR="002B2F98" w:rsidRPr="000C0D77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064DB1" w14:paraId="451EA02F" w14:textId="77777777" w:rsidTr="00D05EAF">
        <w:tc>
          <w:tcPr>
            <w:tcW w:w="3397" w:type="dxa"/>
          </w:tcPr>
          <w:p w14:paraId="5D9E6352" w14:textId="77777777" w:rsidR="002B2F98" w:rsidRPr="000C0D7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379" w:type="dxa"/>
          </w:tcPr>
          <w:p w14:paraId="7ECE22EB" w14:textId="6D8B9398" w:rsidR="00936BDE" w:rsidRPr="000C0D77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3C598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7 - กันยายน 2567</w:t>
            </w:r>
          </w:p>
        </w:tc>
      </w:tr>
      <w:tr w:rsidR="00936BDE" w:rsidRPr="00064DB1" w14:paraId="5157D6CB" w14:textId="77777777" w:rsidTr="00D05EAF">
        <w:tc>
          <w:tcPr>
            <w:tcW w:w="3397" w:type="dxa"/>
          </w:tcPr>
          <w:p w14:paraId="42F40D01" w14:textId="77777777" w:rsidR="00936BDE" w:rsidRPr="000C0D7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379" w:type="dxa"/>
          </w:tcPr>
          <w:p w14:paraId="27A3C8B7" w14:textId="4294284B" w:rsidR="00936BDE" w:rsidRPr="000C0D77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..........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cs/>
              </w:rPr>
              <w:t>13,800</w:t>
            </w:r>
            <w:r w:rsidRPr="000C0D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บาท</w:t>
            </w:r>
          </w:p>
        </w:tc>
      </w:tr>
    </w:tbl>
    <w:p w14:paraId="1EAA2D26" w14:textId="77777777" w:rsidR="003C5985" w:rsidRDefault="003C598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3"/>
        <w:gridCol w:w="4143"/>
      </w:tblGrid>
      <w:tr w:rsidR="000D196D" w:rsidRPr="00064DB1" w14:paraId="71FE31BF" w14:textId="77777777" w:rsidTr="00D05EAF">
        <w:tc>
          <w:tcPr>
            <w:tcW w:w="9776" w:type="dxa"/>
            <w:gridSpan w:val="2"/>
          </w:tcPr>
          <w:p w14:paraId="31D7FA12" w14:textId="77777777" w:rsidR="000D196D" w:rsidRPr="000C0D7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0C0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1A685C82" w14:textId="1E1678CA" w:rsidR="00E95D71" w:rsidRPr="00E95D71" w:rsidRDefault="00614D07" w:rsidP="00E95D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 ตระหนักถึงความส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คัญในการสร้างสังคมไทยที่ค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ึงถึงความปลอดภัยในการใช้รถใช้ถนน โดยมุ่ง</w:t>
            </w:r>
          </w:p>
          <w:p w14:paraId="4421E25A" w14:textId="2D379AD2" w:rsidR="00B80F5D" w:rsidRDefault="00E95D71" w:rsidP="00E95D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วางรากฐานด้านจิต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ึกความปลอดภัยในการใช้รถใช้ถนน ตั้งแต่ในกลุ่มเด็กและเยาวชน เพราะเล็งเห็นว่าเป็นกลุ่มที่มีความเสี่ยงสูงในการเกิดอุบัติเหตุบนท้องถนน และหากสามารถปลูกฝังวินัยการใช้รถใช้ถนนที่ถูกต้องปลอดภัยได้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เร็จ เด็กและเยาวชนจะเติบโตเป็นผู้ใหญ่ที่มีจ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ึกด้านความปลอดภัยและมีวินัยจราจรในอนาคต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ไปสู่การป้องกันและลดปัญหาอุบัติเหตุทางถนนได้อย่างยั่งยืน</w:t>
            </w:r>
          </w:p>
          <w:p w14:paraId="0553916A" w14:textId="032BFD58" w:rsidR="00A41DD2" w:rsidRPr="000C0D77" w:rsidRDefault="00A41DD2" w:rsidP="00E95D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A41DD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ชิรธรรมสถิต จ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</w:t>
            </w:r>
            <w:r w:rsidRPr="00A41DD2">
              <w:rPr>
                <w:rFonts w:ascii="TH SarabunPSK" w:hAnsi="TH SarabunPSK" w:cs="TH SarabunPSK"/>
                <w:sz w:val="32"/>
                <w:szCs w:val="32"/>
                <w:cs/>
              </w:rPr>
              <w:t>เนินโครงการ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 วธ. ขับขี่ปลอดภัย ใส่ใจวินัยจราจร</w:t>
            </w:r>
            <w:r w:rsidRPr="00A41D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1D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ึ้น 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รากฐานด้านจิตส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ึกความปลอดภัยในการใช้รถใช้ถนน โดยเน้นหลักสูตรให้นักเรียนสามารถเรียนรู้และเข้าใจได้ง่าย มีการจ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ลองสถานการณ์ต่าง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ๆ เพื่อใช้ฝึกขับขี่รถจักรยานยนต์ ฝึกการแก้ไขปัญหาและทักษะการตัดสินใจที่ถูกต้อง ซึ่งจะส่งผลให้นักเรียนที่เข้าร่วมกิจกรรมได้เรียนรู้จากการฝึกปฏิบัติ สามารถน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ได้รับไปใช้ในชีวิตประจ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E95D71"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วันได้อย่างปลอดภัย ต่อชีวิต และทรัพย์สิน ของตนเอง และผู้อื่น</w:t>
            </w:r>
          </w:p>
        </w:tc>
      </w:tr>
      <w:tr w:rsidR="00E73FAA" w:rsidRPr="00064DB1" w14:paraId="119D0F90" w14:textId="77777777" w:rsidTr="00D05EAF">
        <w:tc>
          <w:tcPr>
            <w:tcW w:w="9776" w:type="dxa"/>
            <w:gridSpan w:val="2"/>
          </w:tcPr>
          <w:p w14:paraId="3FC76CF7" w14:textId="77777777" w:rsidR="00E73FAA" w:rsidRPr="000C0D7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14DFF4A6" w14:textId="77777777" w:rsidR="00E73FAA" w:rsidRDefault="00517DC2" w:rsidP="00517DC2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ประชุม วางแผน กำหนดเป้าหมายโครงการและแต่งตั้งคณะกรรมการดำเนินงานในสถานศึกษา</w:t>
            </w:r>
          </w:p>
          <w:p w14:paraId="3762EB58" w14:textId="77777777" w:rsidR="00517DC2" w:rsidRDefault="00517DC2" w:rsidP="00517DC2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ละเสนอโครงการต่อคณะกรรมการบริหารกองทุนหลักประกันสุขภาพเพื่อขออนุมัติโครงการ</w:t>
            </w:r>
          </w:p>
          <w:p w14:paraId="3F0EFA24" w14:textId="49A2D3DD" w:rsidR="00517DC2" w:rsidRDefault="00517DC2" w:rsidP="00517DC2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กับหน่วยงานที่เกี่ยวข้อง ได้แก่ เทศบาลตำบลตำนาน และหน่วยงานอื่น ๆ ที่เกี่ยวข้อง</w:t>
            </w:r>
          </w:p>
          <w:p w14:paraId="0B6B5271" w14:textId="6C8C78E8" w:rsidR="00517DC2" w:rsidRDefault="00517DC2" w:rsidP="00517DC2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ความรู้</w:t>
            </w:r>
            <w:r w:rsidR="00E95D7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ขับขี่ การใช้รถ ใช้ถนน ให้ปลอดภัยตามกฎจราจร</w:t>
            </w:r>
            <w:r w:rsidR="00A051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6F5A28D" w14:textId="67A241C8" w:rsidR="00E95D71" w:rsidRDefault="00E95D71" w:rsidP="00E95D71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หมวกนิรภัยให้แก่นักเรียนที่ใช้รถจักรยานยนต์</w:t>
            </w:r>
          </w:p>
          <w:p w14:paraId="146213C4" w14:textId="051B64C6" w:rsidR="00A0512D" w:rsidRPr="00517DC2" w:rsidRDefault="00A0512D" w:rsidP="00E95D71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 ประเมินผล และรายงานผลการดำเนินงานตามโครงการ</w:t>
            </w:r>
          </w:p>
        </w:tc>
      </w:tr>
      <w:tr w:rsidR="00B91489" w:rsidRPr="00064DB1" w14:paraId="1DB2C976" w14:textId="77777777" w:rsidTr="00D05EAF">
        <w:tc>
          <w:tcPr>
            <w:tcW w:w="9776" w:type="dxa"/>
            <w:gridSpan w:val="2"/>
            <w:shd w:val="clear" w:color="auto" w:fill="auto"/>
          </w:tcPr>
          <w:p w14:paraId="516AB41E" w14:textId="7CF0E07F" w:rsidR="00B91489" w:rsidRPr="000C0D77" w:rsidRDefault="00A0512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A0512D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0049F429" w14:textId="5C5015E1" w:rsidR="00A0512D" w:rsidRDefault="00E95D71" w:rsidP="00A0512D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วางรากฐานด้านจิต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ึกความปลอดภัยในการใช้รถใช้ถนนให้แก่เด็กและเยาวชน</w:t>
            </w:r>
          </w:p>
          <w:p w14:paraId="03685680" w14:textId="16273A23" w:rsidR="00E95D71" w:rsidRPr="00E95D71" w:rsidRDefault="00E95D71" w:rsidP="00E95D71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ได้เรียนรู้ เข้าใจ และสามารถแก้ปัญหาใน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จากการขับขี่</w:t>
            </w:r>
          </w:p>
          <w:p w14:paraId="27FDE506" w14:textId="77777777" w:rsidR="00F65E9D" w:rsidRDefault="00E95D71" w:rsidP="00E95D7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ได้รับไปใช้ในชีวิต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วันได้อย่างปลอดภัย ต่อชีวิต และทรัพย์สินของตนเอง และผู้อื่น</w:t>
            </w:r>
          </w:p>
          <w:p w14:paraId="1DE2B7D3" w14:textId="746061F3" w:rsidR="00E95D71" w:rsidRPr="00E95D71" w:rsidRDefault="00E95D71" w:rsidP="00E95D7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5D7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ปลอดภัยในการขับขี่จักรยานยนต์มากขึ้น ด้วยการใส่หมวกกันน็อค</w:t>
            </w:r>
          </w:p>
        </w:tc>
      </w:tr>
      <w:tr w:rsidR="00D35498" w:rsidRPr="00064DB1" w14:paraId="1784AB50" w14:textId="77777777" w:rsidTr="00D05EAF">
        <w:tc>
          <w:tcPr>
            <w:tcW w:w="5633" w:type="dxa"/>
          </w:tcPr>
          <w:p w14:paraId="6EE762FF" w14:textId="77777777" w:rsidR="00D35498" w:rsidRPr="000C0D7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143" w:type="dxa"/>
          </w:tcPr>
          <w:p w14:paraId="3DCDB424" w14:textId="77777777" w:rsidR="00D35498" w:rsidRPr="000C0D77" w:rsidRDefault="00D35498" w:rsidP="008B3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064DB1" w14:paraId="24BE3ED1" w14:textId="77777777" w:rsidTr="00D05EAF">
        <w:tc>
          <w:tcPr>
            <w:tcW w:w="5633" w:type="dxa"/>
          </w:tcPr>
          <w:p w14:paraId="12CA4D09" w14:textId="1764CFC7" w:rsidR="00A0512D" w:rsidRPr="00A0512D" w:rsidRDefault="00A0512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726816E1" w14:textId="5B9C9F6B" w:rsidR="00064DB1" w:rsidRPr="000C0D77" w:rsidRDefault="00D35498" w:rsidP="008B35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0C0D77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="00A0512D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วางรากฐานด้านจิตส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ำ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นึกความปลอดภัยในการใช้รถใช้ถนนให้แก่เด็กและเยาวชน</w:t>
            </w:r>
          </w:p>
        </w:tc>
        <w:tc>
          <w:tcPr>
            <w:tcW w:w="4143" w:type="dxa"/>
          </w:tcPr>
          <w:p w14:paraId="1E42A216" w14:textId="77777777" w:rsidR="00D35498" w:rsidRPr="000C0D77" w:rsidRDefault="00D35498" w:rsidP="00D57A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3FCFDF81" w14:textId="1A1C59E7" w:rsidR="00D35498" w:rsidRPr="000C0D77" w:rsidRDefault="008B35FC" w:rsidP="00D57A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นักเรียน มีความรู้ ความเข้าใจที่ถูกต้องเกี่ยวกับ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จิตส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ำ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นึกความปลอดภัยในการใช้รถใช้ถนน</w:t>
            </w:r>
          </w:p>
        </w:tc>
      </w:tr>
      <w:tr w:rsidR="00D35498" w:rsidRPr="00064DB1" w14:paraId="0C9802B8" w14:textId="77777777" w:rsidTr="00D05EAF">
        <w:tc>
          <w:tcPr>
            <w:tcW w:w="5633" w:type="dxa"/>
          </w:tcPr>
          <w:p w14:paraId="4D3FA799" w14:textId="67864107" w:rsidR="00064DB1" w:rsidRPr="000C0D77" w:rsidRDefault="008B35FC" w:rsidP="00D57A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ข้อที่ 2 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ให้นักเรียนสามารถเรียนรู้ เข้าใจ และสามาร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ถ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แก้ปัญหาในสถานการณ์ต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่าง 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ๆ ท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ี่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กิดขึ้นจากการขับขี่รถจักรยานยนต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์</w:t>
            </w:r>
          </w:p>
        </w:tc>
        <w:tc>
          <w:tcPr>
            <w:tcW w:w="4143" w:type="dxa"/>
          </w:tcPr>
          <w:p w14:paraId="307B7DDB" w14:textId="16C595B6" w:rsidR="00D35498" w:rsidRPr="000C0D77" w:rsidRDefault="00D57A47" w:rsidP="00D57A4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 ของนักเรียน มีความรู้ ความเข้าใจที่ถูกต้องเกี่ยวกับ</w:t>
            </w:r>
            <w:r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จิตส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ำ</w:t>
            </w:r>
            <w:r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นึกความปลอดภัยในการใช้รถใช้ถนน</w:t>
            </w:r>
          </w:p>
        </w:tc>
      </w:tr>
    </w:tbl>
    <w:p w14:paraId="38D4990B" w14:textId="77777777" w:rsidR="00D57A47" w:rsidRDefault="00D57A47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3"/>
        <w:gridCol w:w="4143"/>
      </w:tblGrid>
      <w:tr w:rsidR="00D57A47" w:rsidRPr="00064DB1" w14:paraId="79792D87" w14:textId="77777777" w:rsidTr="00D57A47">
        <w:tc>
          <w:tcPr>
            <w:tcW w:w="5633" w:type="dxa"/>
            <w:vAlign w:val="center"/>
          </w:tcPr>
          <w:p w14:paraId="6324D38D" w14:textId="4D985981" w:rsidR="00D57A47" w:rsidRDefault="00D57A47" w:rsidP="00D57A47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4143" w:type="dxa"/>
            <w:vAlign w:val="center"/>
          </w:tcPr>
          <w:p w14:paraId="16D4B6E5" w14:textId="68AE92FC" w:rsidR="00D57A47" w:rsidRDefault="00D57A47" w:rsidP="00D57A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0D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34DFD" w:rsidRPr="00064DB1" w14:paraId="7D02247C" w14:textId="77777777" w:rsidTr="00D05EAF">
        <w:tc>
          <w:tcPr>
            <w:tcW w:w="5633" w:type="dxa"/>
          </w:tcPr>
          <w:p w14:paraId="7ADFB436" w14:textId="0681F040" w:rsidR="00434DFD" w:rsidRDefault="00434DFD" w:rsidP="00D57A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ข้อที่ 3 </w:t>
            </w:r>
            <w:r w:rsidR="00D57A47" w:rsidRPr="00D57A4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เพิ่มความปลอดภัยในการขับขี่จักรยานยนต์ ด้วยการใส่หมวก</w:t>
            </w:r>
            <w:r w:rsidR="00D57A47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นิรภัย</w:t>
            </w:r>
          </w:p>
        </w:tc>
        <w:tc>
          <w:tcPr>
            <w:tcW w:w="4143" w:type="dxa"/>
          </w:tcPr>
          <w:p w14:paraId="731162A4" w14:textId="5E2AFCC3" w:rsidR="00434DFD" w:rsidRDefault="00D57A47" w:rsidP="00064D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 นักเรียนสวมใส่หมวกนิรภัยในการขี่รถจักรยานยนต์</w:t>
            </w:r>
          </w:p>
        </w:tc>
      </w:tr>
    </w:tbl>
    <w:p w14:paraId="3EACFD3F" w14:textId="77777777" w:rsidR="000B5EDE" w:rsidRDefault="000B5EDE" w:rsidP="002B2F98">
      <w:pPr>
        <w:rPr>
          <w:rFonts w:ascii="TH SarabunPSK" w:hAnsi="TH SarabunPSK" w:cs="TH SarabunPSK"/>
          <w:b/>
          <w:bCs/>
        </w:rPr>
      </w:pPr>
    </w:p>
    <w:p w14:paraId="0D7C40C4" w14:textId="77777777" w:rsidR="00E64546" w:rsidRDefault="005D23E5" w:rsidP="002B2F98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</w:t>
      </w:r>
      <w:r w:rsidR="00E64546">
        <w:rPr>
          <w:rFonts w:ascii="TH SarabunPSK" w:hAnsi="TH SarabunPSK" w:cs="TH SarabunPSK" w:hint="cs"/>
          <w:b/>
          <w:bCs/>
          <w:cs/>
        </w:rPr>
        <w:t xml:space="preserve">ร กับใคร จำนวนเท่าไหร่ เมื่อไร </w:t>
      </w:r>
    </w:p>
    <w:p w14:paraId="72CD61BD" w14:textId="77777777" w:rsidR="002B2F98" w:rsidRDefault="00224721" w:rsidP="002B2F9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ใช้งบประมาณเท่าไหร่ รายการอะไรบ้าง อธิบายอย่างละเอียด</w:t>
      </w:r>
    </w:p>
    <w:p w14:paraId="4C2B74E3" w14:textId="77777777"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14:paraId="2A04207D" w14:textId="77777777" w:rsidTr="00A562D1">
        <w:tc>
          <w:tcPr>
            <w:tcW w:w="5070" w:type="dxa"/>
          </w:tcPr>
          <w:p w14:paraId="3A301197" w14:textId="77777777"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611FA1A0" w14:textId="77777777"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14:paraId="158853D0" w14:textId="77777777"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14:paraId="49E257F4" w14:textId="77777777" w:rsidTr="00A562D1">
        <w:tc>
          <w:tcPr>
            <w:tcW w:w="5070" w:type="dxa"/>
          </w:tcPr>
          <w:p w14:paraId="6BFE1286" w14:textId="507783BD" w:rsidR="00D57A47" w:rsidRDefault="008A44F8" w:rsidP="008A44F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A44F8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 w:rsidR="002F1692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8A44F8">
              <w:rPr>
                <w:rFonts w:ascii="TH SarabunPSK" w:hAnsi="TH SarabunPSK" w:cs="TH SarabunPSK"/>
              </w:rPr>
              <w:t xml:space="preserve"> </w:t>
            </w:r>
            <w:r w:rsidRPr="008A44F8">
              <w:rPr>
                <w:rFonts w:ascii="TH SarabunPSK" w:hAnsi="TH SarabunPSK" w:cs="TH SarabunPSK"/>
                <w:cs/>
              </w:rPr>
              <w:t>กิจกรรม</w:t>
            </w:r>
            <w:r w:rsidR="00D57A47" w:rsidRPr="00D57A47">
              <w:rPr>
                <w:rFonts w:ascii="TH SarabunPSK" w:hAnsi="TH SarabunPSK" w:cs="TH SarabunPSK"/>
                <w:cs/>
              </w:rPr>
              <w:t xml:space="preserve">อบรมให้ความรู้เกี่ยวกับการขับขี่ การใช้รถ ใช้ถนน ให้ปลอดภัยตามกฎจราจร </w:t>
            </w:r>
          </w:p>
          <w:p w14:paraId="5C4B0608" w14:textId="52824E2E" w:rsidR="008A44F8" w:rsidRPr="008A44F8" w:rsidRDefault="008A44F8" w:rsidP="008A44F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A44F8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  <w:p w14:paraId="7A99DE1F" w14:textId="575E65F4" w:rsidR="002F1692" w:rsidRPr="008A44F8" w:rsidRDefault="008A44F8" w:rsidP="002F1692">
            <w:pPr>
              <w:ind w:left="601" w:hanging="601"/>
              <w:jc w:val="thaiDistribute"/>
              <w:rPr>
                <w:rFonts w:ascii="TH SarabunPSK" w:hAnsi="TH SarabunPSK" w:cs="TH SarabunPSK"/>
                <w:cs/>
              </w:rPr>
            </w:pPr>
            <w:r w:rsidRPr="008A44F8">
              <w:rPr>
                <w:rFonts w:ascii="TH SarabunPSK" w:hAnsi="TH SarabunPSK" w:cs="TH SarabunPSK"/>
                <w:cs/>
              </w:rPr>
              <w:t xml:space="preserve">    1.1 </w:t>
            </w:r>
            <w:r w:rsidR="002F1692">
              <w:rPr>
                <w:rFonts w:ascii="TH SarabunPSK" w:hAnsi="TH SarabunPSK" w:cs="TH SarabunPSK" w:hint="cs"/>
                <w:cs/>
              </w:rPr>
              <w:t>จัด</w:t>
            </w:r>
            <w:r w:rsidR="00D57A47" w:rsidRPr="00D57A47">
              <w:rPr>
                <w:rFonts w:ascii="TH SarabunPSK" w:hAnsi="TH SarabunPSK" w:cs="TH SarabunPSK"/>
                <w:cs/>
              </w:rPr>
              <w:t>อบรมให้ความรู้เกี่ยวกับการขับขี่ การใช้รถ ใช้ถนน ให้ปลอดภัยตามกฎจราจร</w:t>
            </w:r>
          </w:p>
          <w:p w14:paraId="0E00B022" w14:textId="7BEB3F79" w:rsidR="00797AD8" w:rsidRPr="002F1692" w:rsidRDefault="00797AD8" w:rsidP="002F169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14:paraId="769FF146" w14:textId="77777777" w:rsidR="003B6460" w:rsidRDefault="002F1692" w:rsidP="002F1692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3B6460">
              <w:rPr>
                <w:rFonts w:ascii="TH SarabunPSK" w:hAnsi="TH SarabunPSK" w:cs="TH SarabunPSK" w:hint="cs"/>
                <w:cs/>
              </w:rPr>
              <w:t xml:space="preserve"> จำนวน 1 คน เวลา 3 ชั่วโมง ชั่วโมงละ 500 บาท </w:t>
            </w:r>
          </w:p>
          <w:p w14:paraId="6573F09A" w14:textId="616F3966" w:rsidR="002F1692" w:rsidRPr="00064DB1" w:rsidRDefault="003B6460" w:rsidP="002F169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00 บ. </w:t>
            </w:r>
            <w:r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 xml:space="preserve">3 ชม. </w:t>
            </w:r>
            <w:r>
              <w:rPr>
                <w:rFonts w:ascii="TH SarabunPSK" w:hAnsi="TH SarabunPSK" w:cs="TH SarabunPSK"/>
              </w:rPr>
              <w:t xml:space="preserve">x 1 </w:t>
            </w:r>
            <w:r>
              <w:rPr>
                <w:rFonts w:ascii="TH SarabunPSK" w:hAnsi="TH SarabunPSK" w:cs="TH SarabunPSK" w:hint="cs"/>
                <w:cs/>
              </w:rPr>
              <w:t xml:space="preserve">คน </w:t>
            </w:r>
            <w:r>
              <w:rPr>
                <w:rFonts w:ascii="TH SarabunPSK" w:hAnsi="TH SarabunPSK" w:cs="TH SarabunPSK"/>
              </w:rPr>
              <w:t xml:space="preserve">= </w:t>
            </w:r>
            <w:r>
              <w:rPr>
                <w:rFonts w:ascii="TH SarabunPSK" w:hAnsi="TH SarabunPSK" w:cs="TH SarabunPSK" w:hint="cs"/>
                <w:cs/>
              </w:rPr>
              <w:t>1,500 บาท</w:t>
            </w:r>
          </w:p>
          <w:p w14:paraId="3B8A0E78" w14:textId="4E81BBDF" w:rsidR="003B6460" w:rsidRDefault="002F1692" w:rsidP="002F1692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3B6460">
              <w:rPr>
                <w:rFonts w:ascii="TH SarabunPSK" w:hAnsi="TH SarabunPSK" w:cs="TH SarabunPSK" w:hint="cs"/>
                <w:cs/>
              </w:rPr>
              <w:t xml:space="preserve"> จำนวนผู้เข้าอบรม 150 คน</w:t>
            </w:r>
          </w:p>
          <w:p w14:paraId="1CC5B7E2" w14:textId="0C412DE3" w:rsidR="002F1692" w:rsidRPr="00064DB1" w:rsidRDefault="003B6460" w:rsidP="002F16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5 </w:t>
            </w:r>
            <w:r w:rsidR="002F1692" w:rsidRPr="00064DB1"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ascii="TH SarabunPSK" w:hAnsi="TH SarabunPSK" w:cs="TH SarabunPSK"/>
              </w:rPr>
              <w:t xml:space="preserve"> x </w:t>
            </w:r>
            <w:r>
              <w:rPr>
                <w:rFonts w:ascii="TH SarabunPSK" w:hAnsi="TH SarabunPSK" w:cs="TH SarabunPSK" w:hint="cs"/>
                <w:cs/>
              </w:rPr>
              <w:t xml:space="preserve">150 </w:t>
            </w:r>
            <w:r w:rsidR="002F1692" w:rsidRPr="00064DB1">
              <w:rPr>
                <w:rFonts w:ascii="TH SarabunPSK" w:hAnsi="TH SarabunPSK" w:cs="TH SarabunPSK"/>
                <w:cs/>
              </w:rPr>
              <w:t>คน</w:t>
            </w:r>
            <w:r w:rsidR="002F1692"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750 บ.</w:t>
            </w:r>
            <w:r w:rsidR="002F1692" w:rsidRPr="00064DB1">
              <w:rPr>
                <w:rFonts w:ascii="TH SarabunPSK" w:hAnsi="TH SarabunPSK" w:cs="TH SarabunPSK"/>
              </w:rPr>
              <w:t xml:space="preserve">           </w:t>
            </w:r>
          </w:p>
          <w:p w14:paraId="76CFBC35" w14:textId="12216E45" w:rsidR="003B6460" w:rsidRDefault="002F1692" w:rsidP="003B646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3B6460">
              <w:rPr>
                <w:rFonts w:ascii="TH SarabunPSK" w:hAnsi="TH SarabunPSK" w:cs="TH SarabunPSK" w:hint="cs"/>
                <w:cs/>
              </w:rPr>
              <w:t>ป้ายไวนิลโครงการ</w:t>
            </w:r>
            <w:r w:rsidR="003B6460">
              <w:rPr>
                <w:rFonts w:ascii="TH SarabunPSK" w:hAnsi="TH SarabunPSK" w:cs="TH SarabunPSK"/>
              </w:rPr>
              <w:t xml:space="preserve"> </w:t>
            </w:r>
            <w:r w:rsidR="003B6460">
              <w:rPr>
                <w:rFonts w:ascii="TH SarabunPSK" w:hAnsi="TH SarabunPSK" w:cs="TH SarabunPSK" w:hint="cs"/>
                <w:cs/>
              </w:rPr>
              <w:t>ขนาด 1.2</w:t>
            </w:r>
            <w:r w:rsidR="003B6460">
              <w:rPr>
                <w:rFonts w:ascii="TH SarabunPSK" w:hAnsi="TH SarabunPSK" w:cs="TH SarabunPSK"/>
              </w:rPr>
              <w:t xml:space="preserve"> x </w:t>
            </w:r>
            <w:r w:rsidR="003B6460">
              <w:rPr>
                <w:rFonts w:ascii="TH SarabunPSK" w:hAnsi="TH SarabunPSK" w:cs="TH SarabunPSK" w:hint="cs"/>
                <w:cs/>
              </w:rPr>
              <w:t xml:space="preserve">2.4 </w:t>
            </w:r>
            <w:r w:rsidR="003B6460">
              <w:rPr>
                <w:rFonts w:ascii="TH SarabunPSK" w:hAnsi="TH SarabunPSK" w:cs="TH SarabunPSK"/>
              </w:rPr>
              <w:t>m</w:t>
            </w:r>
          </w:p>
          <w:p w14:paraId="380A6529" w14:textId="55B92D76" w:rsidR="002F1692" w:rsidRPr="00064DB1" w:rsidRDefault="003B6460" w:rsidP="003B64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 450 บาท</w:t>
            </w:r>
          </w:p>
        </w:tc>
        <w:tc>
          <w:tcPr>
            <w:tcW w:w="1701" w:type="dxa"/>
          </w:tcPr>
          <w:p w14:paraId="01D7ABB1" w14:textId="4A6F4358" w:rsidR="005D23E5" w:rsidRPr="00064DB1" w:rsidRDefault="00D57A47" w:rsidP="002F16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ิถุนายน</w:t>
            </w:r>
            <w:r w:rsidR="002F1692">
              <w:rPr>
                <w:rFonts w:ascii="TH SarabunPSK" w:hAnsi="TH SarabunPSK" w:cs="TH SarabunPSK" w:hint="cs"/>
                <w:cs/>
              </w:rPr>
              <w:t xml:space="preserve"> 2567</w:t>
            </w:r>
          </w:p>
        </w:tc>
      </w:tr>
      <w:tr w:rsidR="005D23E5" w:rsidRPr="00064DB1" w14:paraId="5B224360" w14:textId="77777777" w:rsidTr="00A562D1">
        <w:tc>
          <w:tcPr>
            <w:tcW w:w="5070" w:type="dxa"/>
          </w:tcPr>
          <w:p w14:paraId="093FC4F1" w14:textId="09A6E151" w:rsidR="002F1692" w:rsidRPr="008A44F8" w:rsidRDefault="002F1692" w:rsidP="002F169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A44F8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8A44F8">
              <w:rPr>
                <w:rFonts w:ascii="TH SarabunPSK" w:hAnsi="TH SarabunPSK" w:cs="TH SarabunPSK"/>
              </w:rPr>
              <w:t xml:space="preserve"> </w:t>
            </w:r>
            <w:r w:rsidRPr="008A44F8">
              <w:rPr>
                <w:rFonts w:ascii="TH SarabunPSK" w:hAnsi="TH SarabunPSK" w:cs="TH SarabunPSK"/>
                <w:cs/>
              </w:rPr>
              <w:t>กิจกรรม</w:t>
            </w:r>
            <w:r w:rsidR="00D57A47">
              <w:rPr>
                <w:rFonts w:ascii="TH SarabunPSK" w:hAnsi="TH SarabunPSK" w:cs="TH SarabunPSK" w:hint="cs"/>
                <w:cs/>
              </w:rPr>
              <w:t>ขับขี่ปลอดภัย ใส่หมวกนิรภัย 100</w:t>
            </w:r>
            <w:r w:rsidR="00D57A47">
              <w:rPr>
                <w:rFonts w:ascii="TH SarabunPSK" w:hAnsi="TH SarabunPSK" w:cs="TH SarabunPSK"/>
              </w:rPr>
              <w:t>%</w:t>
            </w:r>
          </w:p>
          <w:p w14:paraId="6E7308EC" w14:textId="77777777" w:rsidR="002F1692" w:rsidRPr="008A44F8" w:rsidRDefault="002F1692" w:rsidP="002F1692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A44F8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  <w:p w14:paraId="4E2A287D" w14:textId="0B8B6DE5" w:rsidR="002F1692" w:rsidRPr="008A44F8" w:rsidRDefault="002F1692" w:rsidP="002F1692">
            <w:pPr>
              <w:jc w:val="thaiDistribute"/>
              <w:rPr>
                <w:rFonts w:ascii="TH SarabunPSK" w:hAnsi="TH SarabunPSK" w:cs="TH SarabunPSK"/>
              </w:rPr>
            </w:pPr>
            <w:r w:rsidRPr="008A44F8">
              <w:rPr>
                <w:rFonts w:ascii="TH SarabunPSK" w:hAnsi="TH SarabunPSK" w:cs="TH SarabunPSK"/>
                <w:cs/>
              </w:rPr>
              <w:t xml:space="preserve">    1.1 จัดทำป้าย</w:t>
            </w:r>
            <w:r w:rsidR="00765DB1">
              <w:rPr>
                <w:rFonts w:ascii="TH SarabunPSK" w:hAnsi="TH SarabunPSK" w:cs="TH SarabunPSK" w:hint="cs"/>
                <w:cs/>
              </w:rPr>
              <w:t>โครงการ</w:t>
            </w:r>
            <w:r w:rsidRPr="008A44F8">
              <w:rPr>
                <w:rFonts w:ascii="TH SarabunPSK" w:hAnsi="TH SarabunPSK" w:cs="TH SarabunPSK"/>
                <w:cs/>
              </w:rPr>
              <w:t>ส่งเสริมความรู้ความเข้าใจ</w:t>
            </w:r>
          </w:p>
          <w:p w14:paraId="42602CD6" w14:textId="4EBB140E" w:rsidR="00D57A47" w:rsidRPr="002F1692" w:rsidRDefault="002F1692" w:rsidP="00D57A47">
            <w:pPr>
              <w:jc w:val="thaiDistribute"/>
              <w:rPr>
                <w:rFonts w:ascii="TH SarabunPSK" w:hAnsi="TH SarabunPSK" w:cs="TH SarabunPSK"/>
              </w:rPr>
            </w:pPr>
            <w:r w:rsidRPr="008A44F8">
              <w:rPr>
                <w:rFonts w:ascii="TH SarabunPSK" w:hAnsi="TH SarabunPSK" w:cs="TH SarabunPSK"/>
                <w:cs/>
              </w:rPr>
              <w:t xml:space="preserve">    1.2 </w:t>
            </w:r>
            <w:r w:rsidR="00D57A47">
              <w:rPr>
                <w:rFonts w:ascii="TH SarabunPSK" w:hAnsi="TH SarabunPSK" w:cs="TH SarabunPSK" w:hint="cs"/>
                <w:cs/>
              </w:rPr>
              <w:t>แจกหมวกนิรภัยให้แก่นักเรียน จำนวน 50 ใบ</w:t>
            </w:r>
          </w:p>
          <w:p w14:paraId="0B54FD65" w14:textId="621E8EBB" w:rsidR="005D23E5" w:rsidRPr="002F1692" w:rsidRDefault="005D23E5" w:rsidP="002F1692">
            <w:pPr>
              <w:pStyle w:val="a8"/>
              <w:ind w:left="34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260" w:type="dxa"/>
          </w:tcPr>
          <w:p w14:paraId="2899E347" w14:textId="7A0CD621" w:rsidR="002F1692" w:rsidRPr="00064DB1" w:rsidRDefault="002F1692" w:rsidP="002F1692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ป้าย</w:t>
            </w:r>
            <w:r w:rsidR="00765DB1">
              <w:rPr>
                <w:rFonts w:ascii="TH SarabunPSK" w:hAnsi="TH SarabunPSK" w:cs="TH SarabunPSK" w:hint="cs"/>
                <w:cs/>
              </w:rPr>
              <w:t>โครงการ</w:t>
            </w:r>
            <w:r w:rsidR="003B6460">
              <w:rPr>
                <w:rFonts w:ascii="TH SarabunPSK" w:hAnsi="TH SarabunPSK" w:cs="TH SarabunPSK" w:hint="cs"/>
                <w:cs/>
              </w:rPr>
              <w:t xml:space="preserve"> ขนาด 1 </w:t>
            </w:r>
            <w:r w:rsidR="003B6460">
              <w:rPr>
                <w:rFonts w:ascii="TH SarabunPSK" w:hAnsi="TH SarabunPSK" w:cs="TH SarabunPSK"/>
              </w:rPr>
              <w:t xml:space="preserve">x </w:t>
            </w:r>
            <w:r w:rsidR="003B6460">
              <w:rPr>
                <w:rFonts w:ascii="TH SarabunPSK" w:hAnsi="TH SarabunPSK" w:cs="TH SarabunPSK" w:hint="cs"/>
                <w:cs/>
              </w:rPr>
              <w:t xml:space="preserve">1.2 </w:t>
            </w:r>
            <w:r w:rsidR="003B6460">
              <w:rPr>
                <w:rFonts w:ascii="TH SarabunPSK" w:hAnsi="TH SarabunPSK" w:cs="TH SarabunPSK"/>
              </w:rPr>
              <w:t xml:space="preserve">m = 600 </w:t>
            </w:r>
            <w:r w:rsidR="003B6460">
              <w:rPr>
                <w:rFonts w:ascii="TH SarabunPSK" w:hAnsi="TH SarabunPSK" w:cs="TH SarabunPSK" w:hint="cs"/>
                <w:cs/>
              </w:rPr>
              <w:t>บ.</w:t>
            </w:r>
          </w:p>
          <w:p w14:paraId="0CA316BF" w14:textId="704A3C08" w:rsidR="005D23E5" w:rsidRPr="00064DB1" w:rsidRDefault="00D57A47" w:rsidP="002F169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หมวกนิรภัย จำนวน 50 ใบ ใบละ 150 บาท 150 ใบ 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 xml:space="preserve"> 50 คน </w:t>
            </w:r>
            <w:r>
              <w:rPr>
                <w:rFonts w:ascii="TH SarabunPSK" w:hAnsi="TH SarabunPSK" w:cs="TH SarabunPSK"/>
              </w:rPr>
              <w:t xml:space="preserve">= </w:t>
            </w:r>
            <w:r>
              <w:rPr>
                <w:rFonts w:ascii="TH SarabunPSK" w:hAnsi="TH SarabunPSK" w:cs="TH SarabunPSK" w:hint="cs"/>
                <w:cs/>
              </w:rPr>
              <w:t>7,500 บาท</w:t>
            </w:r>
          </w:p>
        </w:tc>
        <w:tc>
          <w:tcPr>
            <w:tcW w:w="1701" w:type="dxa"/>
          </w:tcPr>
          <w:p w14:paraId="67AC616B" w14:textId="4E533192" w:rsidR="005D23E5" w:rsidRPr="00111421" w:rsidRDefault="00111421" w:rsidP="002F16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 มิถุนายน 2567 เป็นต้นไป</w:t>
            </w:r>
          </w:p>
        </w:tc>
      </w:tr>
      <w:tr w:rsidR="00B254E9" w:rsidRPr="00064DB1" w14:paraId="4F36B351" w14:textId="77777777" w:rsidTr="00A562D1">
        <w:tc>
          <w:tcPr>
            <w:tcW w:w="5070" w:type="dxa"/>
          </w:tcPr>
          <w:p w14:paraId="4C7F9D3B" w14:textId="4F9A3A83" w:rsidR="00B254E9" w:rsidRPr="00064DB1" w:rsidRDefault="00797AD8" w:rsidP="008A44F8">
            <w:pPr>
              <w:ind w:left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E64546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111421">
              <w:rPr>
                <w:rFonts w:ascii="TH SarabunPSK" w:hAnsi="TH SarabunPSK" w:cs="TH SarabunPSK" w:hint="cs"/>
                <w:cs/>
              </w:rPr>
              <w:t>นิเทศ/ติดตาม/รายงานโครงการ</w:t>
            </w:r>
          </w:p>
        </w:tc>
        <w:tc>
          <w:tcPr>
            <w:tcW w:w="3260" w:type="dxa"/>
          </w:tcPr>
          <w:p w14:paraId="6DB13879" w14:textId="69499B53" w:rsidR="00B254E9" w:rsidRPr="00064DB1" w:rsidRDefault="00111421" w:rsidP="001114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14:paraId="42D0616F" w14:textId="67B457E1" w:rsidR="00B254E9" w:rsidRPr="00111421" w:rsidRDefault="00111421" w:rsidP="0011142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ันยายน 2567</w:t>
            </w:r>
          </w:p>
        </w:tc>
      </w:tr>
      <w:tr w:rsidR="00B254E9" w:rsidRPr="00064DB1" w14:paraId="75BFCCAB" w14:textId="77777777" w:rsidTr="00424464">
        <w:tc>
          <w:tcPr>
            <w:tcW w:w="5070" w:type="dxa"/>
          </w:tcPr>
          <w:p w14:paraId="008A1C05" w14:textId="77777777"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4D61AD61" w14:textId="0082CFF1"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3C7D64">
              <w:rPr>
                <w:rFonts w:ascii="TH SarabunPSK" w:hAnsi="TH SarabunPSK" w:cs="TH SarabunPSK" w:hint="cs"/>
                <w:b/>
                <w:bCs/>
                <w:cs/>
              </w:rPr>
              <w:t xml:space="preserve"> 1</w:t>
            </w:r>
            <w:r w:rsidR="00D57A4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3C7D64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D57A47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3C7D64">
              <w:rPr>
                <w:rFonts w:ascii="TH SarabunPSK" w:hAnsi="TH SarabunPSK" w:cs="TH SarabunPSK" w:hint="cs"/>
                <w:b/>
                <w:bCs/>
                <w:cs/>
              </w:rPr>
              <w:t xml:space="preserve">00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="003C7D64">
              <w:rPr>
                <w:rFonts w:ascii="TH SarabunPSK" w:hAnsi="TH SarabunPSK" w:cs="TH SarabunPSK" w:hint="cs"/>
                <w:b/>
                <w:bCs/>
                <w:cs/>
              </w:rPr>
              <w:t xml:space="preserve"> (หนึ่งหมื่น</w:t>
            </w:r>
            <w:r w:rsidR="00D57A47">
              <w:rPr>
                <w:rFonts w:ascii="TH SarabunPSK" w:hAnsi="TH SarabunPSK" w:cs="TH SarabunPSK" w:hint="cs"/>
                <w:b/>
                <w:bCs/>
                <w:cs/>
              </w:rPr>
              <w:t>สาม</w:t>
            </w:r>
            <w:r w:rsidR="003C7D64">
              <w:rPr>
                <w:rFonts w:ascii="TH SarabunPSK" w:hAnsi="TH SarabunPSK" w:cs="TH SarabunPSK" w:hint="cs"/>
                <w:b/>
                <w:bCs/>
                <w:cs/>
              </w:rPr>
              <w:t>พัน</w:t>
            </w:r>
            <w:r w:rsidR="00D57A47">
              <w:rPr>
                <w:rFonts w:ascii="TH SarabunPSK" w:hAnsi="TH SarabunPSK" w:cs="TH SarabunPSK" w:hint="cs"/>
                <w:b/>
                <w:bCs/>
                <w:cs/>
              </w:rPr>
              <w:t>แปด</w:t>
            </w:r>
            <w:r w:rsidR="003C7D64">
              <w:rPr>
                <w:rFonts w:ascii="TH SarabunPSK" w:hAnsi="TH SarabunPSK" w:cs="TH SarabunPSK" w:hint="cs"/>
                <w:b/>
                <w:bCs/>
                <w:cs/>
              </w:rPr>
              <w:t>ร้อยบาทถ้วน)</w:t>
            </w:r>
          </w:p>
        </w:tc>
        <w:tc>
          <w:tcPr>
            <w:tcW w:w="1701" w:type="dxa"/>
          </w:tcPr>
          <w:p w14:paraId="3745399B" w14:textId="77777777"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131FAA5" w14:textId="0C9C307A" w:rsidR="00424464" w:rsidRPr="0011142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111421">
        <w:rPr>
          <w:rFonts w:ascii="TH SarabunPSK" w:hAnsi="TH SarabunPSK" w:cs="TH SarabunPSK"/>
          <w:b/>
          <w:bCs/>
        </w:rPr>
        <w:t xml:space="preserve">7. </w:t>
      </w:r>
      <w:r w:rsidRPr="0011142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256972BF" w14:textId="77777777" w:rsidR="00424464" w:rsidRPr="0011142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111421">
        <w:rPr>
          <w:rFonts w:ascii="TH SarabunPSK" w:hAnsi="TH SarabunPSK" w:cs="TH SarabunPSK"/>
          <w:iCs/>
        </w:rPr>
        <w:t>7.1</w:t>
      </w:r>
      <w:r w:rsidRPr="00111421">
        <w:rPr>
          <w:rFonts w:ascii="TH SarabunPSK" w:hAnsi="TH SarabunPSK" w:cs="TH SarabunPSK"/>
          <w:iCs/>
        </w:rPr>
        <w:tab/>
      </w:r>
      <w:r w:rsidRPr="0011142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11142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111421">
        <w:rPr>
          <w:rFonts w:ascii="TH SarabunPSK" w:hAnsi="TH SarabunPSK" w:cs="TH SarabunPSK"/>
        </w:rPr>
        <w:t>25</w:t>
      </w:r>
      <w:r w:rsidR="00DA6989" w:rsidRPr="00111421">
        <w:rPr>
          <w:rFonts w:ascii="TH SarabunPSK" w:hAnsi="TH SarabunPSK" w:cs="TH SarabunPSK"/>
        </w:rPr>
        <w:t>61</w:t>
      </w:r>
      <w:r w:rsidRPr="00111421">
        <w:rPr>
          <w:rFonts w:ascii="TH SarabunPSK" w:hAnsi="TH SarabunPSK" w:cs="TH SarabunPSK"/>
          <w:cs/>
        </w:rPr>
        <w:t xml:space="preserve"> ข้อ </w:t>
      </w:r>
      <w:r w:rsidR="00DA6989" w:rsidRPr="00111421">
        <w:rPr>
          <w:rFonts w:ascii="TH SarabunPSK" w:hAnsi="TH SarabunPSK" w:cs="TH SarabunPSK"/>
        </w:rPr>
        <w:t>10</w:t>
      </w:r>
      <w:r w:rsidRPr="00111421">
        <w:rPr>
          <w:rFonts w:ascii="TH SarabunPSK" w:hAnsi="TH SarabunPSK" w:cs="TH SarabunPSK"/>
          <w:iCs/>
        </w:rPr>
        <w:t>)</w:t>
      </w:r>
    </w:p>
    <w:p w14:paraId="5963C4F4" w14:textId="62315CF3" w:rsidR="00424464" w:rsidRPr="0011142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111421">
        <w:rPr>
          <w:rFonts w:ascii="TH SarabunPSK" w:hAnsi="TH SarabunPSK" w:cs="TH SarabunPSK"/>
          <w:b/>
          <w:bCs/>
          <w:i/>
          <w:cs/>
        </w:rPr>
        <w:tab/>
      </w:r>
      <w:r w:rsidRPr="00111421">
        <w:rPr>
          <w:rFonts w:ascii="TH SarabunPSK" w:hAnsi="TH SarabunPSK" w:cs="TH SarabunPSK"/>
          <w:cs/>
        </w:rPr>
        <w:t>ชื่อหน่วยงาน/องค์กร/กลุ่มคน..................</w:t>
      </w:r>
      <w:r w:rsidR="00111421" w:rsidRPr="00111421">
        <w:rPr>
          <w:rFonts w:ascii="TH SarabunPSK" w:hAnsi="TH SarabunPSK" w:cs="TH SarabunPSK"/>
          <w:cs/>
        </w:rPr>
        <w:t>โรงเรียนวชิรธรรมสถิต</w:t>
      </w:r>
      <w:r w:rsidRPr="00111421">
        <w:rPr>
          <w:rFonts w:ascii="TH SarabunPSK" w:hAnsi="TH SarabunPSK" w:cs="TH SarabunPSK"/>
          <w:cs/>
        </w:rPr>
        <w:t>..........................................................................</w:t>
      </w:r>
    </w:p>
    <w:p w14:paraId="6387ADFD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1.1</w:t>
      </w:r>
      <w:r w:rsidRPr="0011142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672AAB95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1.2</w:t>
      </w:r>
      <w:r w:rsidRPr="0011142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6B0569D0" w14:textId="77777777" w:rsidR="00424464" w:rsidRPr="00111421" w:rsidRDefault="00424464" w:rsidP="00424464">
      <w:pPr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1.3</w:t>
      </w:r>
      <w:r w:rsidRPr="0011142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49B945FA" w14:textId="39955FBD" w:rsidR="00424464" w:rsidRPr="00111421" w:rsidRDefault="00424464" w:rsidP="00424464">
      <w:pPr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="00111421">
        <w:rPr>
          <w:rFonts w:ascii="TH SarabunPSK" w:hAnsi="TH SarabunPSK" w:cs="TH SarabunPSK" w:hint="cs"/>
        </w:rPr>
        <w:sym w:font="Wingdings" w:char="F0FE"/>
      </w:r>
      <w:r w:rsidRPr="00111421">
        <w:rPr>
          <w:rFonts w:ascii="TH SarabunPSK" w:hAnsi="TH SarabunPSK" w:cs="TH SarabunPSK"/>
        </w:rPr>
        <w:t xml:space="preserve"> 7.1.4</w:t>
      </w:r>
      <w:r w:rsidRPr="0011142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3BE5392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1.5</w:t>
      </w:r>
      <w:r w:rsidRPr="0011142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1798FA62" w14:textId="2F137624" w:rsidR="00424464" w:rsidRPr="0011142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111421">
        <w:rPr>
          <w:rFonts w:ascii="TH SarabunPSK" w:hAnsi="TH SarabunPSK" w:cs="TH SarabunPSK"/>
          <w:b/>
          <w:bCs/>
        </w:rPr>
        <w:t>7.2</w:t>
      </w:r>
      <w:r w:rsidRPr="00111421">
        <w:rPr>
          <w:rFonts w:ascii="TH SarabunPSK" w:hAnsi="TH SarabunPSK" w:cs="TH SarabunPSK"/>
          <w:b/>
          <w:bCs/>
        </w:rPr>
        <w:tab/>
      </w:r>
      <w:r w:rsidRPr="0011142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="00111421">
        <w:rPr>
          <w:rFonts w:ascii="TH SarabunPSK" w:hAnsi="TH SarabunPSK" w:cs="TH SarabunPSK" w:hint="cs"/>
          <w:b/>
          <w:bCs/>
          <w:cs/>
        </w:rPr>
        <w:t xml:space="preserve"> </w:t>
      </w:r>
      <w:r w:rsidRPr="0011142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111421">
        <w:rPr>
          <w:rFonts w:ascii="TH SarabunPSK" w:hAnsi="TH SarabunPSK" w:cs="TH SarabunPSK"/>
          <w:b/>
          <w:bCs/>
        </w:rPr>
        <w:t>25</w:t>
      </w:r>
      <w:r w:rsidR="00224721" w:rsidRPr="00111421">
        <w:rPr>
          <w:rFonts w:ascii="TH SarabunPSK" w:hAnsi="TH SarabunPSK" w:cs="TH SarabunPSK"/>
          <w:b/>
          <w:bCs/>
        </w:rPr>
        <w:t>61</w:t>
      </w:r>
      <w:r w:rsidRPr="00111421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111421">
        <w:rPr>
          <w:rFonts w:ascii="TH SarabunPSK" w:hAnsi="TH SarabunPSK" w:cs="TH SarabunPSK"/>
          <w:b/>
          <w:bCs/>
        </w:rPr>
        <w:t>10</w:t>
      </w:r>
      <w:r w:rsidRPr="00111421">
        <w:rPr>
          <w:rFonts w:ascii="TH SarabunPSK" w:hAnsi="TH SarabunPSK" w:cs="TH SarabunPSK"/>
          <w:b/>
          <w:bCs/>
        </w:rPr>
        <w:t>)</w:t>
      </w:r>
    </w:p>
    <w:p w14:paraId="62CA3C1E" w14:textId="77777777" w:rsidR="00DA6989" w:rsidRPr="00111421" w:rsidRDefault="00424464" w:rsidP="00DA6989">
      <w:pPr>
        <w:ind w:right="-427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2.1</w:t>
      </w:r>
      <w:r w:rsidR="00DA6989" w:rsidRPr="00111421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14:paraId="037145C9" w14:textId="77777777" w:rsidR="00DA6989" w:rsidRPr="00111421" w:rsidRDefault="00DA6989" w:rsidP="00DA6989">
      <w:pPr>
        <w:ind w:right="-427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>[</w:t>
      </w:r>
      <w:r w:rsidRPr="00111421">
        <w:rPr>
          <w:rFonts w:ascii="TH SarabunPSK" w:hAnsi="TH SarabunPSK" w:cs="TH SarabunPSK"/>
          <w:cs/>
        </w:rPr>
        <w:t xml:space="preserve">ข้อ </w:t>
      </w:r>
      <w:r w:rsidRPr="00111421">
        <w:rPr>
          <w:rFonts w:ascii="TH SarabunPSK" w:hAnsi="TH SarabunPSK" w:cs="TH SarabunPSK"/>
        </w:rPr>
        <w:t>10</w:t>
      </w:r>
      <w:r w:rsidRPr="00111421">
        <w:rPr>
          <w:rFonts w:ascii="TH SarabunPSK" w:hAnsi="TH SarabunPSK" w:cs="TH SarabunPSK"/>
          <w:cs/>
        </w:rPr>
        <w:t>(</w:t>
      </w:r>
      <w:r w:rsidRPr="00111421">
        <w:rPr>
          <w:rFonts w:ascii="TH SarabunPSK" w:hAnsi="TH SarabunPSK" w:cs="TH SarabunPSK"/>
        </w:rPr>
        <w:t>1</w:t>
      </w:r>
      <w:r w:rsidRPr="00111421">
        <w:rPr>
          <w:rFonts w:ascii="TH SarabunPSK" w:hAnsi="TH SarabunPSK" w:cs="TH SarabunPSK"/>
          <w:cs/>
        </w:rPr>
        <w:t>)</w:t>
      </w:r>
      <w:r w:rsidRPr="00111421">
        <w:rPr>
          <w:rFonts w:ascii="TH SarabunPSK" w:hAnsi="TH SarabunPSK" w:cs="TH SarabunPSK"/>
        </w:rPr>
        <w:t>]</w:t>
      </w:r>
    </w:p>
    <w:p w14:paraId="2B8EDF4D" w14:textId="0CC340B0" w:rsidR="00DA6989" w:rsidRPr="00111421" w:rsidRDefault="00111421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</w:t>
      </w:r>
      <w:r w:rsidR="00424464" w:rsidRPr="00111421">
        <w:rPr>
          <w:rFonts w:ascii="TH SarabunPSK" w:hAnsi="TH SarabunPSK" w:cs="TH SarabunPSK"/>
        </w:rPr>
        <w:t>7.2.2</w:t>
      </w:r>
      <w:r w:rsidR="00DA6989" w:rsidRPr="00111421">
        <w:rPr>
          <w:rFonts w:ascii="TH SarabunPSK" w:hAnsi="TH SarabunPSK" w:cs="TH SarabunPSK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2319580E" w14:textId="77777777" w:rsidR="00DA6989" w:rsidRPr="00111421" w:rsidRDefault="00DA6989" w:rsidP="00DA6989">
      <w:pPr>
        <w:ind w:right="-427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>ประชาชน/หน่วยงานอื่น</w:t>
      </w:r>
      <w:r w:rsidRPr="00111421">
        <w:rPr>
          <w:rFonts w:ascii="TH SarabunPSK" w:hAnsi="TH SarabunPSK" w:cs="TH SarabunPSK"/>
        </w:rPr>
        <w:t xml:space="preserve"> [</w:t>
      </w:r>
      <w:r w:rsidRPr="00111421">
        <w:rPr>
          <w:rFonts w:ascii="TH SarabunPSK" w:hAnsi="TH SarabunPSK" w:cs="TH SarabunPSK"/>
          <w:cs/>
        </w:rPr>
        <w:t xml:space="preserve">ข้อ </w:t>
      </w:r>
      <w:r w:rsidRPr="00111421">
        <w:rPr>
          <w:rFonts w:ascii="TH SarabunPSK" w:hAnsi="TH SarabunPSK" w:cs="TH SarabunPSK"/>
        </w:rPr>
        <w:t>10</w:t>
      </w:r>
      <w:r w:rsidRPr="00111421">
        <w:rPr>
          <w:rFonts w:ascii="TH SarabunPSK" w:hAnsi="TH SarabunPSK" w:cs="TH SarabunPSK"/>
          <w:cs/>
        </w:rPr>
        <w:t>(</w:t>
      </w:r>
      <w:r w:rsidRPr="00111421">
        <w:rPr>
          <w:rFonts w:ascii="TH SarabunPSK" w:hAnsi="TH SarabunPSK" w:cs="TH SarabunPSK"/>
        </w:rPr>
        <w:t>2</w:t>
      </w:r>
      <w:r w:rsidRPr="00111421">
        <w:rPr>
          <w:rFonts w:ascii="TH SarabunPSK" w:hAnsi="TH SarabunPSK" w:cs="TH SarabunPSK"/>
          <w:cs/>
        </w:rPr>
        <w:t>)</w:t>
      </w:r>
      <w:r w:rsidRPr="00111421">
        <w:rPr>
          <w:rFonts w:ascii="TH SarabunPSK" w:hAnsi="TH SarabunPSK" w:cs="TH SarabunPSK"/>
        </w:rPr>
        <w:t>]</w:t>
      </w:r>
    </w:p>
    <w:p w14:paraId="1E53C4B7" w14:textId="77777777" w:rsidR="00DA6989" w:rsidRPr="00111421" w:rsidRDefault="00424464" w:rsidP="00DA6989">
      <w:pPr>
        <w:ind w:right="-427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lastRenderedPageBreak/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2.3</w:t>
      </w:r>
      <w:r w:rsidR="00DA6989" w:rsidRPr="00111421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111421">
        <w:rPr>
          <w:rFonts w:ascii="TH SarabunPSK" w:hAnsi="TH SarabunPSK" w:cs="TH SarabunPSK"/>
        </w:rPr>
        <w:t xml:space="preserve"> [</w:t>
      </w:r>
      <w:r w:rsidR="00DA6989" w:rsidRPr="00111421">
        <w:rPr>
          <w:rFonts w:ascii="TH SarabunPSK" w:hAnsi="TH SarabunPSK" w:cs="TH SarabunPSK"/>
          <w:cs/>
        </w:rPr>
        <w:t xml:space="preserve">ข้อ </w:t>
      </w:r>
      <w:r w:rsidR="00DA6989" w:rsidRPr="00111421">
        <w:rPr>
          <w:rFonts w:ascii="TH SarabunPSK" w:hAnsi="TH SarabunPSK" w:cs="TH SarabunPSK"/>
        </w:rPr>
        <w:t>10</w:t>
      </w:r>
      <w:r w:rsidR="00DA6989" w:rsidRPr="00111421">
        <w:rPr>
          <w:rFonts w:ascii="TH SarabunPSK" w:hAnsi="TH SarabunPSK" w:cs="TH SarabunPSK"/>
          <w:cs/>
        </w:rPr>
        <w:t>(</w:t>
      </w:r>
      <w:r w:rsidR="00DA6989" w:rsidRPr="00111421">
        <w:rPr>
          <w:rFonts w:ascii="TH SarabunPSK" w:hAnsi="TH SarabunPSK" w:cs="TH SarabunPSK"/>
        </w:rPr>
        <w:t>3</w:t>
      </w:r>
      <w:r w:rsidR="00DA6989" w:rsidRPr="00111421">
        <w:rPr>
          <w:rFonts w:ascii="TH SarabunPSK" w:hAnsi="TH SarabunPSK" w:cs="TH SarabunPSK"/>
          <w:cs/>
        </w:rPr>
        <w:t>)</w:t>
      </w:r>
      <w:r w:rsidR="00DA6989" w:rsidRPr="00111421">
        <w:rPr>
          <w:rFonts w:ascii="TH SarabunPSK" w:hAnsi="TH SarabunPSK" w:cs="TH SarabunPSK"/>
        </w:rPr>
        <w:t>]</w:t>
      </w:r>
    </w:p>
    <w:p w14:paraId="0EAE59BB" w14:textId="77777777" w:rsidR="00424464" w:rsidRPr="00111421" w:rsidRDefault="00424464" w:rsidP="00DA6989">
      <w:pPr>
        <w:ind w:right="-427"/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2.4</w:t>
      </w:r>
      <w:r w:rsidR="00DA6989" w:rsidRPr="0011142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111421">
        <w:rPr>
          <w:rFonts w:ascii="TH SarabunPSK" w:hAnsi="TH SarabunPSK" w:cs="TH SarabunPSK"/>
        </w:rPr>
        <w:t xml:space="preserve"> [</w:t>
      </w:r>
      <w:r w:rsidR="00DA6989" w:rsidRPr="00111421">
        <w:rPr>
          <w:rFonts w:ascii="TH SarabunPSK" w:hAnsi="TH SarabunPSK" w:cs="TH SarabunPSK"/>
          <w:cs/>
        </w:rPr>
        <w:t xml:space="preserve">ข้อ </w:t>
      </w:r>
      <w:r w:rsidR="00DA6989" w:rsidRPr="00111421">
        <w:rPr>
          <w:rFonts w:ascii="TH SarabunPSK" w:hAnsi="TH SarabunPSK" w:cs="TH SarabunPSK"/>
        </w:rPr>
        <w:t>10</w:t>
      </w:r>
      <w:r w:rsidR="00DA6989" w:rsidRPr="00111421">
        <w:rPr>
          <w:rFonts w:ascii="TH SarabunPSK" w:hAnsi="TH SarabunPSK" w:cs="TH SarabunPSK"/>
          <w:cs/>
        </w:rPr>
        <w:t>(</w:t>
      </w:r>
      <w:r w:rsidR="00DA6989" w:rsidRPr="00111421">
        <w:rPr>
          <w:rFonts w:ascii="TH SarabunPSK" w:hAnsi="TH SarabunPSK" w:cs="TH SarabunPSK"/>
        </w:rPr>
        <w:t>4</w:t>
      </w:r>
      <w:r w:rsidR="00DA6989" w:rsidRPr="00111421">
        <w:rPr>
          <w:rFonts w:ascii="TH SarabunPSK" w:hAnsi="TH SarabunPSK" w:cs="TH SarabunPSK"/>
          <w:cs/>
        </w:rPr>
        <w:t>)</w:t>
      </w:r>
      <w:r w:rsidR="00DA6989" w:rsidRPr="00111421">
        <w:rPr>
          <w:rFonts w:ascii="TH SarabunPSK" w:hAnsi="TH SarabunPSK" w:cs="TH SarabunPSK"/>
        </w:rPr>
        <w:t>]</w:t>
      </w:r>
    </w:p>
    <w:p w14:paraId="28A932D2" w14:textId="362BA5F6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2.5</w:t>
      </w:r>
      <w:r w:rsidRPr="0011142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111421">
        <w:rPr>
          <w:rFonts w:ascii="TH SarabunPSK" w:hAnsi="TH SarabunPSK" w:cs="TH SarabunPSK"/>
        </w:rPr>
        <w:t xml:space="preserve"> [</w:t>
      </w:r>
      <w:r w:rsidRPr="00111421">
        <w:rPr>
          <w:rFonts w:ascii="TH SarabunPSK" w:hAnsi="TH SarabunPSK" w:cs="TH SarabunPSK"/>
          <w:cs/>
        </w:rPr>
        <w:t xml:space="preserve">ข้อ </w:t>
      </w:r>
      <w:r w:rsidR="00224721" w:rsidRPr="00111421">
        <w:rPr>
          <w:rFonts w:ascii="TH SarabunPSK" w:hAnsi="TH SarabunPSK" w:cs="TH SarabunPSK"/>
        </w:rPr>
        <w:t xml:space="preserve">10 </w:t>
      </w:r>
      <w:r w:rsidRPr="00111421">
        <w:rPr>
          <w:rFonts w:ascii="TH SarabunPSK" w:hAnsi="TH SarabunPSK" w:cs="TH SarabunPSK"/>
          <w:cs/>
        </w:rPr>
        <w:t>(</w:t>
      </w:r>
      <w:r w:rsidRPr="00111421">
        <w:rPr>
          <w:rFonts w:ascii="TH SarabunPSK" w:hAnsi="TH SarabunPSK" w:cs="TH SarabunPSK"/>
        </w:rPr>
        <w:t>5</w:t>
      </w:r>
      <w:r w:rsidRPr="00111421">
        <w:rPr>
          <w:rFonts w:ascii="TH SarabunPSK" w:hAnsi="TH SarabunPSK" w:cs="TH SarabunPSK"/>
          <w:cs/>
        </w:rPr>
        <w:t>)</w:t>
      </w:r>
      <w:r w:rsidRPr="00111421">
        <w:rPr>
          <w:rFonts w:ascii="TH SarabunPSK" w:hAnsi="TH SarabunPSK" w:cs="TH SarabunPSK"/>
        </w:rPr>
        <w:t>]</w:t>
      </w:r>
    </w:p>
    <w:p w14:paraId="7E0F66FF" w14:textId="77777777" w:rsidR="00424464" w:rsidRPr="0011142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111421">
        <w:rPr>
          <w:rFonts w:ascii="TH SarabunPSK" w:hAnsi="TH SarabunPSK" w:cs="TH SarabunPSK"/>
          <w:b/>
          <w:bCs/>
        </w:rPr>
        <w:t>7.3</w:t>
      </w:r>
      <w:r w:rsidRPr="00111421">
        <w:rPr>
          <w:rFonts w:ascii="TH SarabunPSK" w:hAnsi="TH SarabunPSK" w:cs="TH SarabunPSK"/>
          <w:b/>
          <w:bCs/>
        </w:rPr>
        <w:tab/>
      </w:r>
      <w:r w:rsidRPr="0011142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11421">
        <w:rPr>
          <w:rFonts w:ascii="TH SarabunPSK" w:hAnsi="TH SarabunPSK" w:cs="TH SarabunPSK"/>
          <w:b/>
          <w:bCs/>
        </w:rPr>
        <w:t>2557)</w:t>
      </w:r>
    </w:p>
    <w:p w14:paraId="2FEF3422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1</w:t>
      </w:r>
      <w:r w:rsidRPr="0011142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111421">
        <w:rPr>
          <w:rFonts w:ascii="TH SarabunPSK" w:hAnsi="TH SarabunPSK" w:cs="TH SarabunPSK"/>
          <w:cs/>
        </w:rPr>
        <w:t xml:space="preserve">   จำนวน.............................</w:t>
      </w:r>
    </w:p>
    <w:p w14:paraId="06AFBA9F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2</w:t>
      </w:r>
      <w:r w:rsidRPr="0011142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111421">
        <w:rPr>
          <w:rFonts w:ascii="TH SarabunPSK" w:hAnsi="TH SarabunPSK" w:cs="TH SarabunPSK"/>
          <w:cs/>
        </w:rPr>
        <w:t xml:space="preserve"> จำนวน.............................</w:t>
      </w:r>
    </w:p>
    <w:p w14:paraId="1E971711" w14:textId="39470C38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="00111421">
        <w:rPr>
          <w:rFonts w:ascii="TH SarabunPSK" w:hAnsi="TH SarabunPSK" w:cs="TH SarabunPSK" w:hint="cs"/>
        </w:rPr>
        <w:sym w:font="Wingdings" w:char="F0FE"/>
      </w:r>
      <w:r w:rsidRPr="00111421">
        <w:rPr>
          <w:rFonts w:ascii="TH SarabunPSK" w:hAnsi="TH SarabunPSK" w:cs="TH SarabunPSK"/>
        </w:rPr>
        <w:t xml:space="preserve">  7.3.3 </w:t>
      </w:r>
      <w:r w:rsidRPr="00111421">
        <w:rPr>
          <w:rFonts w:ascii="TH SarabunPSK" w:hAnsi="TH SarabunPSK" w:cs="TH SarabunPSK"/>
          <w:cs/>
        </w:rPr>
        <w:t>กลุ่มเด็กวัยเรียนและเยาวชน</w:t>
      </w:r>
      <w:r w:rsidR="00E64546" w:rsidRPr="00111421">
        <w:rPr>
          <w:rFonts w:ascii="TH SarabunPSK" w:hAnsi="TH SarabunPSK" w:cs="TH SarabunPSK"/>
          <w:cs/>
        </w:rPr>
        <w:t xml:space="preserve"> </w:t>
      </w:r>
      <w:r w:rsidR="000B5EDE" w:rsidRPr="00111421">
        <w:rPr>
          <w:rFonts w:ascii="TH SarabunPSK" w:hAnsi="TH SarabunPSK" w:cs="TH SarabunPSK"/>
          <w:cs/>
        </w:rPr>
        <w:t>จำนวน.............................</w:t>
      </w:r>
    </w:p>
    <w:p w14:paraId="255CAE96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4</w:t>
      </w:r>
      <w:r w:rsidRPr="00111421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111421">
        <w:rPr>
          <w:rFonts w:ascii="TH SarabunPSK" w:hAnsi="TH SarabunPSK" w:cs="TH SarabunPSK"/>
          <w:cs/>
        </w:rPr>
        <w:t xml:space="preserve"> จำนวน.............................</w:t>
      </w:r>
    </w:p>
    <w:p w14:paraId="6FA267F0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5.1</w:t>
      </w:r>
      <w:r w:rsidRPr="00111421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111421">
        <w:rPr>
          <w:rFonts w:ascii="TH SarabunPSK" w:hAnsi="TH SarabunPSK" w:cs="TH SarabunPSK"/>
          <w:cs/>
        </w:rPr>
        <w:t xml:space="preserve"> จำนวน.............................</w:t>
      </w:r>
    </w:p>
    <w:p w14:paraId="447A4BE9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5.2</w:t>
      </w:r>
      <w:r w:rsidRPr="0011142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111421">
        <w:rPr>
          <w:rFonts w:ascii="TH SarabunPSK" w:hAnsi="TH SarabunPSK" w:cs="TH SarabunPSK"/>
          <w:cs/>
        </w:rPr>
        <w:t xml:space="preserve"> จำนวน.............................</w:t>
      </w:r>
    </w:p>
    <w:p w14:paraId="22BF0EE0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6</w:t>
      </w:r>
      <w:r w:rsidRPr="0011142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111421">
        <w:rPr>
          <w:rFonts w:ascii="TH SarabunPSK" w:hAnsi="TH SarabunPSK" w:cs="TH SarabunPSK"/>
          <w:cs/>
        </w:rPr>
        <w:t xml:space="preserve"> จำนวน.............................</w:t>
      </w:r>
    </w:p>
    <w:p w14:paraId="16AA6A10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3.7</w:t>
      </w:r>
      <w:r w:rsidRPr="0011142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111421">
        <w:rPr>
          <w:rFonts w:ascii="TH SarabunPSK" w:hAnsi="TH SarabunPSK" w:cs="TH SarabunPSK"/>
          <w:cs/>
        </w:rPr>
        <w:t xml:space="preserve"> จำนวน.............................</w:t>
      </w:r>
    </w:p>
    <w:p w14:paraId="6324CBD7" w14:textId="75AC9C94" w:rsidR="00EC26FC" w:rsidRPr="00111421" w:rsidRDefault="00424464" w:rsidP="00424464">
      <w:pPr>
        <w:rPr>
          <w:rFonts w:ascii="TH SarabunPSK" w:hAnsi="TH SarabunPSK" w:cs="TH SarabunPSK"/>
          <w:color w:val="0000CC"/>
          <w:cs/>
        </w:rPr>
      </w:pPr>
      <w:r w:rsidRPr="00111421">
        <w:rPr>
          <w:rFonts w:ascii="TH SarabunPSK" w:hAnsi="TH SarabunPSK" w:cs="TH SarabunPSK"/>
          <w:color w:val="0000CC"/>
          <w:cs/>
        </w:rPr>
        <w:tab/>
      </w:r>
      <w:r w:rsidRPr="00111421">
        <w:rPr>
          <w:rFonts w:ascii="TH SarabunPSK" w:hAnsi="TH SarabunPSK" w:cs="TH SarabunPSK"/>
          <w:color w:val="0000CC"/>
        </w:rPr>
        <w:sym w:font="Symbol" w:char="F080"/>
      </w:r>
      <w:r w:rsidRPr="00111421">
        <w:rPr>
          <w:rFonts w:ascii="TH SarabunPSK" w:hAnsi="TH SarabunPSK" w:cs="TH SarabunPSK"/>
          <w:color w:val="0000CC"/>
        </w:rPr>
        <w:t xml:space="preserve">  7.3.8</w:t>
      </w:r>
      <w:r w:rsidRPr="0011142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111421">
        <w:rPr>
          <w:rFonts w:ascii="TH SarabunPSK" w:hAnsi="TH SarabunPSK" w:cs="TH SarabunPSK"/>
          <w:color w:val="0000CC"/>
        </w:rPr>
        <w:t xml:space="preserve"> [</w:t>
      </w:r>
      <w:r w:rsidRPr="00111421">
        <w:rPr>
          <w:rFonts w:ascii="TH SarabunPSK" w:hAnsi="TH SarabunPSK" w:cs="TH SarabunPSK"/>
          <w:color w:val="0000CC"/>
          <w:cs/>
        </w:rPr>
        <w:t xml:space="preserve">ข้อ </w:t>
      </w:r>
      <w:r w:rsidR="00224721" w:rsidRPr="00111421">
        <w:rPr>
          <w:rFonts w:ascii="TH SarabunPSK" w:hAnsi="TH SarabunPSK" w:cs="TH SarabunPSK"/>
          <w:color w:val="0000CC"/>
        </w:rPr>
        <w:t>10</w:t>
      </w:r>
      <w:r w:rsidRPr="00111421">
        <w:rPr>
          <w:rFonts w:ascii="TH SarabunPSK" w:hAnsi="TH SarabunPSK" w:cs="TH SarabunPSK"/>
          <w:color w:val="0000CC"/>
          <w:cs/>
        </w:rPr>
        <w:t>(</w:t>
      </w:r>
      <w:r w:rsidRPr="00111421">
        <w:rPr>
          <w:rFonts w:ascii="TH SarabunPSK" w:hAnsi="TH SarabunPSK" w:cs="TH SarabunPSK"/>
          <w:color w:val="0000CC"/>
        </w:rPr>
        <w:t>4</w:t>
      </w:r>
      <w:r w:rsidRPr="00111421">
        <w:rPr>
          <w:rFonts w:ascii="TH SarabunPSK" w:hAnsi="TH SarabunPSK" w:cs="TH SarabunPSK"/>
          <w:color w:val="0000CC"/>
          <w:cs/>
        </w:rPr>
        <w:t>)</w:t>
      </w:r>
      <w:r w:rsidRPr="00111421">
        <w:rPr>
          <w:rFonts w:ascii="TH SarabunPSK" w:hAnsi="TH SarabunPSK" w:cs="TH SarabunPSK"/>
          <w:color w:val="0000CC"/>
        </w:rPr>
        <w:t>]</w:t>
      </w:r>
    </w:p>
    <w:p w14:paraId="15ACEB06" w14:textId="77777777" w:rsidR="00424464" w:rsidRPr="0011142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111421">
        <w:rPr>
          <w:rFonts w:ascii="TH SarabunPSK" w:hAnsi="TH SarabunPSK" w:cs="TH SarabunPSK"/>
          <w:b/>
          <w:bCs/>
        </w:rPr>
        <w:t>7.4</w:t>
      </w:r>
      <w:r w:rsidRPr="00111421">
        <w:rPr>
          <w:rFonts w:ascii="TH SarabunPSK" w:hAnsi="TH SarabunPSK" w:cs="TH SarabunPSK"/>
          <w:b/>
          <w:bCs/>
        </w:rPr>
        <w:tab/>
      </w:r>
      <w:r w:rsidRPr="0011142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25C0F895" w14:textId="1A51B788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 w:hint="cs"/>
          <w:cs/>
        </w:rPr>
        <w:t xml:space="preserve"> </w:t>
      </w:r>
      <w:r w:rsidR="00111421" w:rsidRPr="00111421">
        <w:rPr>
          <w:rFonts w:ascii="TH SarabunPSK" w:hAnsi="TH SarabunPSK" w:cs="TH SarabunPSK"/>
        </w:rPr>
        <w:t>7.4.1</w:t>
      </w:r>
      <w:r w:rsidR="00111421" w:rsidRPr="00111421">
        <w:rPr>
          <w:rFonts w:ascii="TH SarabunPSK" w:hAnsi="TH SarabunPSK" w:cs="TH SarabunPSK" w:hint="cs"/>
          <w:cs/>
        </w:rPr>
        <w:t xml:space="preserve"> กลุ่มหญิงตั้งครรภ์และหญิงหลังคลอด</w:t>
      </w:r>
    </w:p>
    <w:p w14:paraId="770D36D4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FD66E4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46106AE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394A107C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96745A1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5 </w:t>
      </w:r>
      <w:r w:rsidRPr="0011142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39E71080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6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070BE43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7</w:t>
      </w:r>
      <w:r w:rsidRPr="00111421">
        <w:rPr>
          <w:rFonts w:ascii="TH SarabunPSK" w:hAnsi="TH SarabunPSK" w:cs="TH SarabunPSK"/>
          <w:cs/>
        </w:rPr>
        <w:t xml:space="preserve"> การส่งสร</w:t>
      </w:r>
      <w:proofErr w:type="spellStart"/>
      <w:r w:rsidRPr="00111421">
        <w:rPr>
          <w:rFonts w:ascii="TH SarabunPSK" w:hAnsi="TH SarabunPSK" w:cs="TH SarabunPSK"/>
          <w:cs/>
        </w:rPr>
        <w:t>ิม</w:t>
      </w:r>
      <w:proofErr w:type="spellEnd"/>
      <w:r w:rsidRPr="00111421">
        <w:rPr>
          <w:rFonts w:ascii="TH SarabunPSK" w:hAnsi="TH SarabunPSK" w:cs="TH SarabunPSK"/>
          <w:cs/>
        </w:rPr>
        <w:t>สุขภาพช่องปาก</w:t>
      </w:r>
    </w:p>
    <w:p w14:paraId="30400049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1.8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257B262" w14:textId="5C904EFB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="00111421" w:rsidRPr="00111421">
        <w:rPr>
          <w:rFonts w:ascii="TH SarabunPSK" w:hAnsi="TH SarabunPSK" w:cs="TH SarabunPSK"/>
        </w:rPr>
        <w:t>7.4.2</w:t>
      </w:r>
      <w:r w:rsidR="00111421" w:rsidRPr="00111421">
        <w:rPr>
          <w:rFonts w:ascii="TH SarabunPSK" w:hAnsi="TH SarabunPSK" w:cs="TH SarabunPSK" w:hint="cs"/>
          <w:cs/>
        </w:rPr>
        <w:t xml:space="preserve"> กลุ่มเด็กเล็กและเด็กก่อนวัยเรียน</w:t>
      </w:r>
    </w:p>
    <w:p w14:paraId="1963267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C7FE19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26BCE84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CDE51BA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7F23A1F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5 </w:t>
      </w:r>
      <w:r w:rsidRPr="0011142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2AC59CD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6</w:t>
      </w:r>
      <w:r w:rsidRPr="0011142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58FE038F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7</w:t>
      </w:r>
      <w:r w:rsidRPr="0011142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23DB68FB" w14:textId="77777777" w:rsidR="00224721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2.8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3572B78" w14:textId="7316A036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/>
        </w:rPr>
        <w:t xml:space="preserve"> </w:t>
      </w:r>
      <w:r w:rsidR="00111421" w:rsidRPr="00111421">
        <w:rPr>
          <w:rFonts w:ascii="TH SarabunPSK" w:hAnsi="TH SarabunPSK" w:cs="TH SarabunPSK"/>
        </w:rPr>
        <w:t>7.4.3</w:t>
      </w:r>
      <w:r w:rsidR="00111421" w:rsidRPr="00111421">
        <w:rPr>
          <w:rFonts w:ascii="TH SarabunPSK" w:hAnsi="TH SarabunPSK" w:cs="TH SarabunPSK" w:hint="cs"/>
          <w:cs/>
        </w:rPr>
        <w:t xml:space="preserve"> กลุ่มเด็กวัยเรียนและเยาวชน</w:t>
      </w:r>
    </w:p>
    <w:p w14:paraId="322B5C9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lastRenderedPageBreak/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8C811F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D4261C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6AE994A" w14:textId="3719C7E6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="00111421">
        <w:rPr>
          <w:rFonts w:ascii="TH SarabunPSK" w:hAnsi="TH SarabunPSK" w:cs="TH SarabunPSK" w:hint="cs"/>
        </w:rPr>
        <w:sym w:font="Wingdings" w:char="F0FE"/>
      </w:r>
      <w:r w:rsidRPr="00111421">
        <w:rPr>
          <w:rFonts w:ascii="TH SarabunPSK" w:hAnsi="TH SarabunPSK" w:cs="TH SarabunPSK"/>
        </w:rPr>
        <w:t xml:space="preserve"> 7.4.3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33B7EF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5 </w:t>
      </w:r>
      <w:r w:rsidRPr="00111421">
        <w:rPr>
          <w:rFonts w:ascii="TH SarabunPSK" w:hAnsi="TH SarabunPSK" w:cs="TH SarabunPSK"/>
          <w:cs/>
        </w:rPr>
        <w:t>การส่งสร</w:t>
      </w:r>
      <w:proofErr w:type="spellStart"/>
      <w:r w:rsidRPr="00111421">
        <w:rPr>
          <w:rFonts w:ascii="TH SarabunPSK" w:hAnsi="TH SarabunPSK" w:cs="TH SarabunPSK"/>
          <w:cs/>
        </w:rPr>
        <w:t>ิม</w:t>
      </w:r>
      <w:proofErr w:type="spellEnd"/>
      <w:r w:rsidRPr="0011142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14:paraId="1C832785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6</w:t>
      </w:r>
      <w:r w:rsidRPr="0011142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6E8FE5F8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7</w:t>
      </w:r>
      <w:r w:rsidRPr="0011142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17644F8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8</w:t>
      </w:r>
      <w:r w:rsidRPr="0011142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140AAE5" w14:textId="77777777" w:rsidR="00424464" w:rsidRPr="0011142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3.9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8E8F400" w14:textId="046E01AD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/>
        </w:rPr>
        <w:t xml:space="preserve"> </w:t>
      </w:r>
      <w:r w:rsidRPr="00111421">
        <w:rPr>
          <w:rFonts w:ascii="TH SarabunPSK" w:hAnsi="TH SarabunPSK" w:cs="TH SarabunPSK"/>
        </w:rPr>
        <w:t>7.4.4</w:t>
      </w:r>
      <w:r w:rsidRPr="00111421">
        <w:rPr>
          <w:rFonts w:ascii="TH SarabunPSK" w:hAnsi="TH SarabunPSK" w:cs="TH SarabunPSK"/>
          <w:cs/>
        </w:rPr>
        <w:t xml:space="preserve"> กลุ่มวัยทำงาน</w:t>
      </w:r>
    </w:p>
    <w:p w14:paraId="5BE5718D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4207FD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C393F9D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B4A478C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A793B7" w14:textId="77777777" w:rsidR="00424464" w:rsidRPr="0011142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5 </w:t>
      </w:r>
      <w:r w:rsidRPr="0011142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6DA7C64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6</w:t>
      </w:r>
      <w:r w:rsidRPr="0011142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76E2E8E8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7</w:t>
      </w:r>
      <w:r w:rsidRPr="0011142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A0E11A6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8</w:t>
      </w:r>
      <w:r w:rsidRPr="0011142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8C819CD" w14:textId="77777777" w:rsidR="00424464" w:rsidRPr="0011142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4.9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F9270C3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</w:t>
      </w:r>
      <w:r w:rsidRPr="00111421">
        <w:rPr>
          <w:rFonts w:ascii="TH SarabunPSK" w:hAnsi="TH SarabunPSK" w:cs="TH SarabunPSK"/>
          <w:cs/>
        </w:rPr>
        <w:t xml:space="preserve"> กลุ่มผู้สูงอายุ</w:t>
      </w:r>
    </w:p>
    <w:p w14:paraId="2FFCD7E3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F2DA70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CB2AC4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D887629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729F695" w14:textId="77777777" w:rsidR="003860C7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5 </w:t>
      </w:r>
      <w:r w:rsidRPr="0011142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7FE59D59" w14:textId="77777777" w:rsidR="00424464" w:rsidRPr="00111421" w:rsidRDefault="00424464" w:rsidP="003860C7">
      <w:pPr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6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26D25CC4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7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6F3D8160" w14:textId="77777777" w:rsidR="00424464" w:rsidRPr="0011142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1.8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599263B" w14:textId="77777777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</w:t>
      </w:r>
      <w:r w:rsidRPr="0011142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7F5C5DB4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583AC0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76BD9F7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F95CCDE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0E14F78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5 </w:t>
      </w:r>
      <w:r w:rsidRPr="0011142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4EB27AF2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lastRenderedPageBreak/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6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30237347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7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5B0A2AB5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8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3942EBE7" w14:textId="0B430BCA" w:rsidR="00424464" w:rsidRPr="00111421" w:rsidRDefault="00424464" w:rsidP="00111421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5.2.9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5760BC9B" w14:textId="65768EF0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/>
        </w:rPr>
        <w:t xml:space="preserve"> </w:t>
      </w:r>
      <w:r w:rsidRPr="00111421">
        <w:rPr>
          <w:rFonts w:ascii="TH SarabunPSK" w:hAnsi="TH SarabunPSK" w:cs="TH SarabunPSK"/>
        </w:rPr>
        <w:t>7.4.6</w:t>
      </w:r>
      <w:r w:rsidRPr="00111421">
        <w:rPr>
          <w:rFonts w:ascii="TH SarabunPSK" w:hAnsi="TH SarabunPSK" w:cs="TH SarabunPSK"/>
          <w:cs/>
        </w:rPr>
        <w:t xml:space="preserve"> กลุ่มคนพิการและทุพพลภาพ</w:t>
      </w:r>
    </w:p>
    <w:p w14:paraId="35306F49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2A095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DB5A6A0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CC6154D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62C0842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5 </w:t>
      </w:r>
      <w:r w:rsidRPr="0011142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4245AB49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6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05C8EB29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7</w:t>
      </w:r>
      <w:r w:rsidRPr="0011142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07F23CFE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6.8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31A9F7B" w14:textId="6113E2AD" w:rsidR="00424464" w:rsidRPr="00111421" w:rsidRDefault="00424464" w:rsidP="00424464">
      <w:pPr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/>
        </w:rPr>
        <w:t xml:space="preserve"> </w:t>
      </w:r>
      <w:r w:rsidRPr="00111421">
        <w:rPr>
          <w:rFonts w:ascii="TH SarabunPSK" w:hAnsi="TH SarabunPSK" w:cs="TH SarabunPSK"/>
        </w:rPr>
        <w:t>7.4.7</w:t>
      </w:r>
      <w:r w:rsidRPr="0011142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</w:p>
    <w:p w14:paraId="5F652F43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7.1</w:t>
      </w:r>
      <w:r w:rsidRPr="0011142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D307AA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7.2</w:t>
      </w:r>
      <w:r w:rsidRPr="0011142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5D9D4EF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7.3</w:t>
      </w:r>
      <w:r w:rsidRPr="0011142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10CA95F1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7.4</w:t>
      </w:r>
      <w:r w:rsidRPr="0011142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6E6EC1B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7.5 </w:t>
      </w:r>
      <w:r w:rsidRPr="0011142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B1A83E1" w14:textId="52EBDFC9" w:rsidR="007B3989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ab/>
      </w:r>
      <w:r w:rsidRPr="00111421">
        <w:rPr>
          <w:rFonts w:ascii="TH SarabunPSK" w:hAnsi="TH SarabunPSK" w:cs="TH SarabunPSK"/>
        </w:rPr>
        <w:sym w:font="Symbol" w:char="F080"/>
      </w:r>
      <w:r w:rsidRPr="00111421">
        <w:rPr>
          <w:rFonts w:ascii="TH SarabunPSK" w:hAnsi="TH SarabunPSK" w:cs="TH SarabunPSK"/>
        </w:rPr>
        <w:t xml:space="preserve">  7.4.7.6</w:t>
      </w:r>
      <w:r w:rsidRPr="0011142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DECF05F" w14:textId="77777777" w:rsidR="00111421" w:rsidRPr="00111421" w:rsidRDefault="0011142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13420EBB" w14:textId="62CCCD89" w:rsidR="00424464" w:rsidRPr="00111421" w:rsidRDefault="00424464" w:rsidP="00424464">
      <w:pPr>
        <w:rPr>
          <w:rFonts w:ascii="TH SarabunPSK" w:hAnsi="TH SarabunPSK" w:cs="TH SarabunPSK"/>
          <w:color w:val="0000CC"/>
        </w:rPr>
      </w:pPr>
      <w:r w:rsidRPr="00111421">
        <w:rPr>
          <w:rFonts w:ascii="TH SarabunPSK" w:hAnsi="TH SarabunPSK" w:cs="TH SarabunPSK"/>
          <w:color w:val="0000CC"/>
          <w:cs/>
        </w:rPr>
        <w:tab/>
      </w:r>
      <w:r w:rsidRPr="00111421">
        <w:rPr>
          <w:rFonts w:ascii="TH SarabunPSK" w:hAnsi="TH SarabunPSK" w:cs="TH SarabunPSK"/>
          <w:color w:val="0000CC"/>
        </w:rPr>
        <w:sym w:font="Symbol" w:char="F080"/>
      </w:r>
      <w:r w:rsidR="00111421">
        <w:rPr>
          <w:rFonts w:ascii="TH SarabunPSK" w:hAnsi="TH SarabunPSK" w:cs="TH SarabunPSK"/>
          <w:color w:val="0000CC"/>
        </w:rPr>
        <w:t xml:space="preserve"> </w:t>
      </w:r>
      <w:r w:rsidRPr="00111421">
        <w:rPr>
          <w:rFonts w:ascii="TH SarabunPSK" w:hAnsi="TH SarabunPSK" w:cs="TH SarabunPSK"/>
          <w:color w:val="0000CC"/>
        </w:rPr>
        <w:t>7.4.8</w:t>
      </w:r>
      <w:r w:rsidRPr="0011142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111421">
        <w:rPr>
          <w:rFonts w:ascii="TH SarabunPSK" w:hAnsi="TH SarabunPSK" w:cs="TH SarabunPSK"/>
          <w:color w:val="0000CC"/>
        </w:rPr>
        <w:t xml:space="preserve"> [</w:t>
      </w:r>
      <w:r w:rsidRPr="00111421">
        <w:rPr>
          <w:rFonts w:ascii="TH SarabunPSK" w:hAnsi="TH SarabunPSK" w:cs="TH SarabunPSK"/>
          <w:color w:val="0000CC"/>
          <w:cs/>
        </w:rPr>
        <w:t xml:space="preserve">ข้อ </w:t>
      </w:r>
      <w:r w:rsidR="00224721" w:rsidRPr="00111421">
        <w:rPr>
          <w:rFonts w:ascii="TH SarabunPSK" w:hAnsi="TH SarabunPSK" w:cs="TH SarabunPSK"/>
          <w:color w:val="0000CC"/>
        </w:rPr>
        <w:t>10</w:t>
      </w:r>
      <w:r w:rsidRPr="00111421">
        <w:rPr>
          <w:rFonts w:ascii="TH SarabunPSK" w:hAnsi="TH SarabunPSK" w:cs="TH SarabunPSK"/>
          <w:color w:val="0000CC"/>
          <w:cs/>
        </w:rPr>
        <w:t>(</w:t>
      </w:r>
      <w:r w:rsidRPr="00111421">
        <w:rPr>
          <w:rFonts w:ascii="TH SarabunPSK" w:hAnsi="TH SarabunPSK" w:cs="TH SarabunPSK"/>
          <w:color w:val="0000CC"/>
        </w:rPr>
        <w:t>4</w:t>
      </w:r>
      <w:r w:rsidRPr="00111421">
        <w:rPr>
          <w:rFonts w:ascii="TH SarabunPSK" w:hAnsi="TH SarabunPSK" w:cs="TH SarabunPSK"/>
          <w:color w:val="0000CC"/>
          <w:cs/>
        </w:rPr>
        <w:t>)</w:t>
      </w:r>
      <w:r w:rsidRPr="00111421">
        <w:rPr>
          <w:rFonts w:ascii="TH SarabunPSK" w:hAnsi="TH SarabunPSK" w:cs="TH SarabunPSK"/>
          <w:color w:val="0000CC"/>
        </w:rPr>
        <w:t>]</w:t>
      </w:r>
    </w:p>
    <w:p w14:paraId="683BD40E" w14:textId="77777777" w:rsidR="00424464" w:rsidRPr="0011142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111421">
        <w:rPr>
          <w:rFonts w:ascii="TH SarabunPSK" w:hAnsi="TH SarabunPSK" w:cs="TH SarabunPSK"/>
          <w:color w:val="0000CC"/>
          <w:cs/>
        </w:rPr>
        <w:tab/>
      </w:r>
      <w:r w:rsidRPr="00111421">
        <w:rPr>
          <w:rFonts w:ascii="TH SarabunPSK" w:hAnsi="TH SarabunPSK" w:cs="TH SarabunPSK"/>
          <w:color w:val="0000CC"/>
        </w:rPr>
        <w:sym w:font="Symbol" w:char="F080"/>
      </w:r>
      <w:r w:rsidRPr="00111421">
        <w:rPr>
          <w:rFonts w:ascii="TH SarabunPSK" w:hAnsi="TH SarabunPSK" w:cs="TH SarabunPSK"/>
          <w:color w:val="0000CC"/>
        </w:rPr>
        <w:t xml:space="preserve">  7.4.8.1</w:t>
      </w:r>
      <w:r w:rsidRPr="0011142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5A42F8CC" w14:textId="77777777" w:rsidR="00EC26FC" w:rsidRPr="00111421" w:rsidRDefault="00EC26FC" w:rsidP="00424464">
      <w:pPr>
        <w:ind w:left="3398" w:right="-568"/>
        <w:rPr>
          <w:rFonts w:ascii="TH SarabunPSK" w:hAnsi="TH SarabunPSK" w:cs="TH SarabunPSK"/>
        </w:rPr>
      </w:pPr>
    </w:p>
    <w:p w14:paraId="564F9089" w14:textId="77777777" w:rsidR="00EC26FC" w:rsidRPr="00111421" w:rsidRDefault="00EC26FC" w:rsidP="00424464">
      <w:pPr>
        <w:ind w:left="3398" w:right="-568"/>
        <w:rPr>
          <w:rFonts w:ascii="TH SarabunPSK" w:hAnsi="TH SarabunPSK" w:cs="TH SarabunPSK"/>
        </w:rPr>
      </w:pPr>
    </w:p>
    <w:p w14:paraId="4568BD39" w14:textId="77777777" w:rsidR="00424464" w:rsidRPr="00111421" w:rsidRDefault="00424464" w:rsidP="00424464">
      <w:pPr>
        <w:ind w:left="3398" w:right="-568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>ลงชื่อ.......</w:t>
      </w:r>
      <w:r w:rsidRPr="00111421">
        <w:rPr>
          <w:rFonts w:ascii="TH SarabunPSK" w:hAnsi="TH SarabunPSK" w:cs="TH SarabunPSK"/>
        </w:rPr>
        <w:t>.</w:t>
      </w:r>
      <w:r w:rsidRPr="00111421">
        <w:rPr>
          <w:rFonts w:ascii="TH SarabunPSK" w:hAnsi="TH SarabunPSK" w:cs="TH SarabunPSK"/>
          <w:cs/>
        </w:rPr>
        <w:t>.....</w:t>
      </w:r>
      <w:r w:rsidRPr="00111421">
        <w:rPr>
          <w:rFonts w:ascii="TH SarabunPSK" w:hAnsi="TH SarabunPSK" w:cs="TH SarabunPSK"/>
        </w:rPr>
        <w:t>...................................</w:t>
      </w:r>
      <w:r w:rsidRPr="0011142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14:paraId="5E300B4C" w14:textId="03656F08" w:rsidR="00424464" w:rsidRPr="00111421" w:rsidRDefault="00111421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424464" w:rsidRPr="00111421">
        <w:rPr>
          <w:rFonts w:ascii="TH SarabunPSK" w:hAnsi="TH SarabunPSK" w:cs="TH SarabunPSK"/>
          <w:cs/>
        </w:rPr>
        <w:t>(............</w:t>
      </w:r>
      <w:r w:rsidR="00424464" w:rsidRPr="00111421">
        <w:rPr>
          <w:rFonts w:ascii="TH SarabunPSK" w:hAnsi="TH SarabunPSK" w:cs="TH SarabunPSK"/>
        </w:rPr>
        <w:t>.......</w:t>
      </w:r>
      <w:r w:rsidR="00424464" w:rsidRPr="00111421">
        <w:rPr>
          <w:rFonts w:ascii="TH SarabunPSK" w:hAnsi="TH SarabunPSK" w:cs="TH SarabunPSK"/>
          <w:cs/>
        </w:rPr>
        <w:t>................</w:t>
      </w:r>
      <w:r w:rsidR="00424464" w:rsidRPr="00111421">
        <w:rPr>
          <w:rFonts w:ascii="TH SarabunPSK" w:hAnsi="TH SarabunPSK" w:cs="TH SarabunPSK"/>
        </w:rPr>
        <w:t>................</w:t>
      </w:r>
      <w:r w:rsidR="00424464" w:rsidRPr="00111421">
        <w:rPr>
          <w:rFonts w:ascii="TH SarabunPSK" w:hAnsi="TH SarabunPSK" w:cs="TH SarabunPSK"/>
          <w:cs/>
        </w:rPr>
        <w:t>..............)</w:t>
      </w:r>
    </w:p>
    <w:p w14:paraId="742E4968" w14:textId="77777777" w:rsidR="00424464" w:rsidRPr="00111421" w:rsidRDefault="00424464" w:rsidP="00424464">
      <w:pPr>
        <w:ind w:left="3402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>ตำแหน่ง...................................</w:t>
      </w:r>
      <w:r w:rsidRPr="00111421">
        <w:rPr>
          <w:rFonts w:ascii="TH SarabunPSK" w:hAnsi="TH SarabunPSK" w:cs="TH SarabunPSK"/>
        </w:rPr>
        <w:t>....</w:t>
      </w:r>
      <w:r w:rsidRPr="00111421">
        <w:rPr>
          <w:rFonts w:ascii="TH SarabunPSK" w:hAnsi="TH SarabunPSK" w:cs="TH SarabunPSK"/>
          <w:cs/>
        </w:rPr>
        <w:t>.....................</w:t>
      </w:r>
    </w:p>
    <w:p w14:paraId="2EC32314" w14:textId="77777777" w:rsidR="00424464" w:rsidRPr="0011142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111421">
        <w:rPr>
          <w:rFonts w:ascii="TH SarabunPSK" w:hAnsi="TH SarabunPSK" w:cs="TH SarabunPSK"/>
          <w:cs/>
        </w:rPr>
        <w:t>วันที่-เดือน-พ.ศ. ......</w:t>
      </w:r>
      <w:r w:rsidRPr="00111421">
        <w:rPr>
          <w:rFonts w:ascii="TH SarabunPSK" w:hAnsi="TH SarabunPSK" w:cs="TH SarabunPSK"/>
        </w:rPr>
        <w:t>..</w:t>
      </w:r>
      <w:r w:rsidRPr="00111421">
        <w:rPr>
          <w:rFonts w:ascii="TH SarabunPSK" w:hAnsi="TH SarabunPSK" w:cs="TH SarabunPSK"/>
          <w:cs/>
        </w:rPr>
        <w:t>...................</w:t>
      </w:r>
      <w:r w:rsidRPr="00111421">
        <w:rPr>
          <w:rFonts w:ascii="TH SarabunPSK" w:hAnsi="TH SarabunPSK" w:cs="TH SarabunPSK"/>
        </w:rPr>
        <w:t>......</w:t>
      </w:r>
      <w:r w:rsidRPr="00111421">
        <w:rPr>
          <w:rFonts w:ascii="TH SarabunPSK" w:hAnsi="TH SarabunPSK" w:cs="TH SarabunPSK"/>
          <w:cs/>
        </w:rPr>
        <w:t>...............</w:t>
      </w:r>
    </w:p>
    <w:p w14:paraId="0F257954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11142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2BAC54CC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D3DE251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1A1FE67D" w14:textId="65612993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14:paraId="54DA1191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CE0BE71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4F6DBED" w14:textId="5B84C88E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14:paraId="6D5FFBFF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6534ADE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46BE96A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0AE634EB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3C88D1B2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67E16796" w14:textId="226EEAFA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111421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="0011142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4D4FE219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0CA1B58C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32BE74E2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4F96BE58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6511114E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5AD1C749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3CD70F37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834453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F0F"/>
    <w:multiLevelType w:val="hybridMultilevel"/>
    <w:tmpl w:val="96C0E606"/>
    <w:lvl w:ilvl="0" w:tplc="7766F1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A35283F"/>
    <w:multiLevelType w:val="hybridMultilevel"/>
    <w:tmpl w:val="56B0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F953FA"/>
    <w:multiLevelType w:val="hybridMultilevel"/>
    <w:tmpl w:val="09F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46F"/>
    <w:multiLevelType w:val="hybridMultilevel"/>
    <w:tmpl w:val="A3E6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307A"/>
    <w:multiLevelType w:val="hybridMultilevel"/>
    <w:tmpl w:val="CDFA6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4624"/>
    <w:multiLevelType w:val="hybridMultilevel"/>
    <w:tmpl w:val="14C6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FA4"/>
    <w:multiLevelType w:val="hybridMultilevel"/>
    <w:tmpl w:val="D0E6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61978">
    <w:abstractNumId w:val="2"/>
  </w:num>
  <w:num w:numId="2" w16cid:durableId="1177773806">
    <w:abstractNumId w:val="3"/>
  </w:num>
  <w:num w:numId="3" w16cid:durableId="925303474">
    <w:abstractNumId w:val="1"/>
  </w:num>
  <w:num w:numId="4" w16cid:durableId="738289075">
    <w:abstractNumId w:val="6"/>
  </w:num>
  <w:num w:numId="5" w16cid:durableId="717700254">
    <w:abstractNumId w:val="4"/>
  </w:num>
  <w:num w:numId="6" w16cid:durableId="208223620">
    <w:abstractNumId w:val="5"/>
  </w:num>
  <w:num w:numId="7" w16cid:durableId="517475341">
    <w:abstractNumId w:val="7"/>
  </w:num>
  <w:num w:numId="8" w16cid:durableId="38672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D77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421"/>
    <w:rsid w:val="00111A57"/>
    <w:rsid w:val="00111A99"/>
    <w:rsid w:val="0011267D"/>
    <w:rsid w:val="00112757"/>
    <w:rsid w:val="00114153"/>
    <w:rsid w:val="001149CE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693B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692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460"/>
    <w:rsid w:val="003B73F4"/>
    <w:rsid w:val="003B79F6"/>
    <w:rsid w:val="003B7E07"/>
    <w:rsid w:val="003C04F2"/>
    <w:rsid w:val="003C2AA3"/>
    <w:rsid w:val="003C3E16"/>
    <w:rsid w:val="003C4C8E"/>
    <w:rsid w:val="003C5985"/>
    <w:rsid w:val="003C6A1B"/>
    <w:rsid w:val="003C6A9E"/>
    <w:rsid w:val="003C78C4"/>
    <w:rsid w:val="003C7D64"/>
    <w:rsid w:val="003D06C1"/>
    <w:rsid w:val="003D077E"/>
    <w:rsid w:val="003D0CB8"/>
    <w:rsid w:val="003D0F1D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4DF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17DC2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D07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3B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DB1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98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989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453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4F8"/>
    <w:rsid w:val="008A56B3"/>
    <w:rsid w:val="008A6000"/>
    <w:rsid w:val="008B1D73"/>
    <w:rsid w:val="008B22D2"/>
    <w:rsid w:val="008B2577"/>
    <w:rsid w:val="008B35FC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22E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6A65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512D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1DD2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56C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CB9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0F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5EAF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7A47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546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5D71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5E9D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3522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D5C5"/>
  <w15:docId w15:val="{439E5CBA-69C5-4A1E-BCD6-65A97BB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7C2F-65AE-4475-9A51-3CAD67D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imp-01092543@outlook.com</cp:lastModifiedBy>
  <cp:revision>10</cp:revision>
  <dcterms:created xsi:type="dcterms:W3CDTF">2023-12-23T04:26:00Z</dcterms:created>
  <dcterms:modified xsi:type="dcterms:W3CDTF">2024-02-19T08:09:00Z</dcterms:modified>
</cp:coreProperties>
</file>